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425D4D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24 апрел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7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            </w:t>
      </w:r>
      <w:r>
        <w:rPr>
          <w:b/>
          <w:szCs w:val="26"/>
        </w:rPr>
        <w:t xml:space="preserve">   </w:t>
      </w:r>
      <w:r w:rsidR="00AF77C8">
        <w:rPr>
          <w:b/>
          <w:szCs w:val="26"/>
        </w:rPr>
        <w:t xml:space="preserve">  </w:t>
      </w:r>
      <w:r>
        <w:rPr>
          <w:b/>
          <w:szCs w:val="26"/>
        </w:rPr>
        <w:t xml:space="preserve"> № </w:t>
      </w:r>
      <w:r w:rsidRPr="00425D4D">
        <w:rPr>
          <w:b/>
          <w:szCs w:val="26"/>
          <w:u w:val="single"/>
        </w:rPr>
        <w:t>359</w:t>
      </w:r>
      <w:r w:rsidR="008A0065" w:rsidRPr="008A0065">
        <w:rPr>
          <w:b/>
          <w:szCs w:val="26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037577" w:rsidRDefault="00037577" w:rsidP="0052284D">
            <w:pPr>
              <w:tabs>
                <w:tab w:val="left" w:pos="8080"/>
              </w:tabs>
              <w:ind w:left="1276" w:right="1520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A0065" w:rsidRPr="00037577" w:rsidRDefault="00152685" w:rsidP="00037577">
            <w:pPr>
              <w:tabs>
                <w:tab w:val="left" w:pos="8080"/>
              </w:tabs>
              <w:ind w:left="1276" w:right="1520"/>
              <w:jc w:val="center"/>
              <w:rPr>
                <w:i/>
                <w:szCs w:val="26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C916E4">
              <w:rPr>
                <w:rFonts w:eastAsia="Times New Roman" w:cs="Arial"/>
                <w:i/>
                <w:szCs w:val="26"/>
                <w:lang w:eastAsia="ru-RU"/>
              </w:rPr>
              <w:t>города Ишима от 06.04.2015 № 294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 «Об утверждении административного регламента предоставления муниципальной услуги: «</w:t>
            </w:r>
            <w:r w:rsidR="005C5BD9" w:rsidRPr="004A3E72">
              <w:rPr>
                <w:i/>
                <w:szCs w:val="26"/>
              </w:rPr>
              <w:t xml:space="preserve">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      </w:r>
            <w:r w:rsidR="005C5BD9" w:rsidRPr="004A3E72">
              <w:rPr>
                <w:sz w:val="24"/>
                <w:szCs w:val="24"/>
              </w:rPr>
              <w:t xml:space="preserve"> </w:t>
            </w:r>
            <w:r w:rsidR="005C5BD9" w:rsidRPr="004A3E72">
              <w:rPr>
                <w:i/>
                <w:sz w:val="24"/>
                <w:szCs w:val="24"/>
              </w:rPr>
              <w:t xml:space="preserve">(в ред. </w:t>
            </w:r>
            <w:hyperlink r:id="rId10" w:history="1">
              <w:proofErr w:type="gramStart"/>
              <w:r w:rsidR="005C5BD9" w:rsidRPr="004A3E72">
                <w:rPr>
                  <w:i/>
                  <w:sz w:val="24"/>
                  <w:szCs w:val="24"/>
                </w:rPr>
                <w:t>постановлени</w:t>
              </w:r>
            </w:hyperlink>
            <w:r w:rsidR="005C5BD9">
              <w:rPr>
                <w:i/>
                <w:sz w:val="24"/>
                <w:szCs w:val="24"/>
              </w:rPr>
              <w:t>й</w:t>
            </w:r>
            <w:proofErr w:type="gramEnd"/>
            <w:r w:rsidR="005C5BD9" w:rsidRPr="004A3E72">
              <w:rPr>
                <w:i/>
                <w:sz w:val="24"/>
                <w:szCs w:val="24"/>
              </w:rPr>
              <w:t xml:space="preserve"> администрации города Ишима от 10.08.2015 N 659</w:t>
            </w:r>
            <w:r w:rsidR="005C5BD9">
              <w:rPr>
                <w:i/>
                <w:sz w:val="24"/>
                <w:szCs w:val="24"/>
              </w:rPr>
              <w:t>, от 11.04.2016 № 364,</w:t>
            </w:r>
            <w:r w:rsidR="005C5BD9">
              <w:rPr>
                <w:rFonts w:eastAsia="Times New Roman" w:cs="Arial"/>
                <w:i/>
                <w:szCs w:val="26"/>
                <w:lang w:eastAsia="ru-RU"/>
              </w:rPr>
              <w:t xml:space="preserve"> от 07.11.2016 № 1144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)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A0065" w:rsidRPr="008A0065" w:rsidRDefault="008A0065" w:rsidP="008A0065">
      <w:pPr>
        <w:spacing w:after="120"/>
        <w:ind w:firstLine="703"/>
        <w:rPr>
          <w:rFonts w:cs="Arial"/>
          <w:szCs w:val="26"/>
        </w:rPr>
      </w:pPr>
      <w:r w:rsidRPr="008A0065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 w:rsidR="00DC6C02">
        <w:rPr>
          <w:rFonts w:cs="Arial"/>
          <w:szCs w:val="26"/>
        </w:rPr>
        <w:t>ственных и муниципальных услуг»</w:t>
      </w:r>
      <w:r w:rsidRPr="008A0065">
        <w:rPr>
          <w:rFonts w:cs="Arial"/>
          <w:szCs w:val="26"/>
        </w:rPr>
        <w:t>:</w:t>
      </w:r>
    </w:p>
    <w:p w:rsidR="008A0065" w:rsidRPr="008A0065" w:rsidRDefault="008A0065" w:rsidP="008A0065">
      <w:pPr>
        <w:keepNext w:val="0"/>
        <w:numPr>
          <w:ilvl w:val="0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 xml:space="preserve">В постановление администрации </w:t>
      </w:r>
      <w:r w:rsidR="00C916E4">
        <w:rPr>
          <w:rFonts w:cs="Arial"/>
          <w:szCs w:val="26"/>
        </w:rPr>
        <w:t>города Ишима от 06.04.2015 № 294</w:t>
      </w:r>
      <w:r w:rsidRPr="008A0065">
        <w:rPr>
          <w:rFonts w:cs="Arial"/>
          <w:szCs w:val="26"/>
        </w:rPr>
        <w:t xml:space="preserve"> </w:t>
      </w:r>
      <w:r w:rsidRPr="008A0065">
        <w:rPr>
          <w:szCs w:val="26"/>
        </w:rPr>
        <w:t xml:space="preserve"> </w:t>
      </w:r>
      <w:r w:rsidR="000B350C" w:rsidRPr="00503BF9">
        <w:rPr>
          <w:rFonts w:eastAsia="Times New Roman" w:cs="Arial"/>
          <w:szCs w:val="26"/>
          <w:lang w:eastAsia="ru-RU"/>
        </w:rPr>
        <w:t>«</w:t>
      </w:r>
      <w:r w:rsidR="00503BF9" w:rsidRPr="00503BF9">
        <w:rPr>
          <w:rFonts w:eastAsia="Times New Roman" w:cs="Arial"/>
          <w:szCs w:val="26"/>
          <w:lang w:eastAsia="ru-RU"/>
        </w:rPr>
        <w:t>Об утверждении административного регламента предоставления муниципальной услуги: «</w:t>
      </w:r>
      <w:r w:rsidR="00503BF9" w:rsidRPr="00503BF9">
        <w:rPr>
          <w:szCs w:val="26"/>
        </w:rPr>
        <w:t xml:space="preserve"> 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0B350C" w:rsidRPr="00503BF9">
        <w:rPr>
          <w:rFonts w:eastAsia="Times New Roman" w:cs="Arial"/>
          <w:szCs w:val="26"/>
          <w:lang w:eastAsia="ru-RU"/>
        </w:rPr>
        <w:t>»</w:t>
      </w:r>
      <w:r w:rsidR="0035430A" w:rsidRPr="0035430A">
        <w:rPr>
          <w:i/>
          <w:sz w:val="24"/>
          <w:szCs w:val="24"/>
        </w:rPr>
        <w:t xml:space="preserve"> </w:t>
      </w:r>
      <w:r w:rsidR="0035430A" w:rsidRPr="0035430A">
        <w:rPr>
          <w:sz w:val="24"/>
          <w:szCs w:val="24"/>
        </w:rPr>
        <w:t xml:space="preserve">(в ред. </w:t>
      </w:r>
      <w:hyperlink r:id="rId11" w:history="1">
        <w:proofErr w:type="gramStart"/>
        <w:r w:rsidR="0035430A" w:rsidRPr="0035430A">
          <w:rPr>
            <w:sz w:val="24"/>
            <w:szCs w:val="24"/>
          </w:rPr>
          <w:t>постановлени</w:t>
        </w:r>
      </w:hyperlink>
      <w:r w:rsidR="0035430A" w:rsidRPr="0035430A">
        <w:rPr>
          <w:sz w:val="24"/>
          <w:szCs w:val="24"/>
        </w:rPr>
        <w:t>й</w:t>
      </w:r>
      <w:proofErr w:type="gramEnd"/>
      <w:r w:rsidR="0035430A" w:rsidRPr="0035430A">
        <w:rPr>
          <w:sz w:val="24"/>
          <w:szCs w:val="24"/>
        </w:rPr>
        <w:t xml:space="preserve"> администрации города Ишима от 10.08.2015 N 659, от 11.04.2016 № 364,</w:t>
      </w:r>
      <w:r w:rsidR="0035430A" w:rsidRPr="0035430A">
        <w:rPr>
          <w:rFonts w:eastAsia="Times New Roman" w:cs="Arial"/>
          <w:szCs w:val="26"/>
          <w:lang w:eastAsia="ru-RU"/>
        </w:rPr>
        <w:t xml:space="preserve"> от 07.11.2016 № 1144)</w:t>
      </w:r>
      <w:r w:rsidR="0035430A">
        <w:rPr>
          <w:rFonts w:eastAsia="Times New Roman" w:cs="Arial"/>
          <w:i/>
          <w:szCs w:val="26"/>
          <w:lang w:eastAsia="ru-RU"/>
        </w:rPr>
        <w:t xml:space="preserve"> </w:t>
      </w:r>
      <w:r w:rsidR="00D85754">
        <w:rPr>
          <w:rFonts w:cs="Arial"/>
          <w:szCs w:val="26"/>
        </w:rPr>
        <w:t xml:space="preserve"> внести следующие изменения</w:t>
      </w:r>
      <w:r w:rsidRPr="008A0065">
        <w:rPr>
          <w:rFonts w:cs="Arial"/>
          <w:szCs w:val="26"/>
        </w:rPr>
        <w:t>:</w:t>
      </w:r>
    </w:p>
    <w:p w:rsidR="00EE55EF" w:rsidRDefault="00D85754" w:rsidP="00B93852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B93852">
        <w:rPr>
          <w:rFonts w:cs="Arial"/>
          <w:szCs w:val="26"/>
        </w:rPr>
        <w:t xml:space="preserve">В </w:t>
      </w:r>
      <w:r w:rsidR="00AE2CB0" w:rsidRPr="00B93852">
        <w:rPr>
          <w:rFonts w:cs="Arial"/>
          <w:szCs w:val="26"/>
        </w:rPr>
        <w:t>подразделе</w:t>
      </w:r>
      <w:r w:rsidRPr="00B93852">
        <w:rPr>
          <w:rFonts w:cs="Arial"/>
          <w:szCs w:val="26"/>
        </w:rPr>
        <w:t xml:space="preserve"> 2.5 приложения к постановлению </w:t>
      </w:r>
      <w:r w:rsidR="00DD29C5" w:rsidRPr="00B93852">
        <w:rPr>
          <w:rFonts w:cs="Arial"/>
          <w:szCs w:val="26"/>
        </w:rPr>
        <w:t xml:space="preserve">абзацы 3 и 4 заменить абзацем следующего содержания: </w:t>
      </w:r>
    </w:p>
    <w:p w:rsidR="00B93852" w:rsidRPr="00B93852" w:rsidRDefault="00DD29C5" w:rsidP="00EE55EF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proofErr w:type="gramStart"/>
      <w:r w:rsidRPr="00B93852">
        <w:rPr>
          <w:rFonts w:cs="Arial"/>
          <w:szCs w:val="26"/>
        </w:rPr>
        <w:t>«Федеральным законом от 13.07.2015</w:t>
      </w:r>
      <w:r w:rsidR="00745189">
        <w:rPr>
          <w:rFonts w:cs="Arial"/>
          <w:szCs w:val="26"/>
        </w:rPr>
        <w:t xml:space="preserve"> </w:t>
      </w:r>
      <w:r w:rsidRPr="00B93852">
        <w:rPr>
          <w:rFonts w:cs="Arial"/>
          <w:szCs w:val="26"/>
        </w:rPr>
        <w:t xml:space="preserve">№ 218-ФЗ «О государственной регистрации недвижимости» («Собрание законодательства Российской Федерации» от 20.07.2015 №29 (Часть </w:t>
      </w:r>
      <w:r w:rsidRPr="00B93852">
        <w:rPr>
          <w:rFonts w:cs="Arial"/>
          <w:szCs w:val="26"/>
          <w:lang w:val="en-US"/>
        </w:rPr>
        <w:t>I</w:t>
      </w:r>
      <w:r w:rsidRPr="00B93852">
        <w:rPr>
          <w:rFonts w:cs="Arial"/>
          <w:szCs w:val="26"/>
        </w:rPr>
        <w:t>), ст. 4344»</w:t>
      </w:r>
      <w:r w:rsidR="007575AF" w:rsidRPr="00B93852">
        <w:rPr>
          <w:rFonts w:cs="Arial"/>
          <w:szCs w:val="26"/>
        </w:rPr>
        <w:t>;</w:t>
      </w:r>
      <w:r w:rsidRPr="00B93852">
        <w:rPr>
          <w:rFonts w:cs="Arial"/>
          <w:szCs w:val="26"/>
        </w:rPr>
        <w:t xml:space="preserve"> </w:t>
      </w:r>
      <w:r w:rsidR="00D85754" w:rsidRPr="00B93852">
        <w:rPr>
          <w:rFonts w:cs="Arial"/>
          <w:szCs w:val="26"/>
        </w:rPr>
        <w:t xml:space="preserve"> </w:t>
      </w:r>
      <w:proofErr w:type="gramEnd"/>
    </w:p>
    <w:p w:rsidR="00EE55EF" w:rsidRDefault="000569F1" w:rsidP="00F3072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F30725">
        <w:rPr>
          <w:rFonts w:cs="Arial"/>
          <w:szCs w:val="26"/>
        </w:rPr>
        <w:t>В  пункте 2.7.1. приложения к постановлению абзацы 3 и 4 заменить абзацем следующего содержания</w:t>
      </w:r>
      <w:r w:rsidR="00EE55EF">
        <w:rPr>
          <w:rFonts w:cs="Arial"/>
          <w:szCs w:val="26"/>
        </w:rPr>
        <w:t>:</w:t>
      </w:r>
    </w:p>
    <w:p w:rsidR="00F30725" w:rsidRDefault="000569F1" w:rsidP="00EE55EF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 w:rsidRPr="00F30725">
        <w:rPr>
          <w:rFonts w:cs="Arial"/>
          <w:szCs w:val="26"/>
        </w:rPr>
        <w:lastRenderedPageBreak/>
        <w:t xml:space="preserve"> «выписка из единого государственного реестра недвижимости на земельный участок»</w:t>
      </w:r>
      <w:r w:rsidR="007575AF" w:rsidRPr="00F30725">
        <w:rPr>
          <w:rFonts w:cs="Arial"/>
          <w:szCs w:val="26"/>
        </w:rPr>
        <w:t>;</w:t>
      </w:r>
    </w:p>
    <w:p w:rsidR="00F30725" w:rsidRDefault="00E80E4A" w:rsidP="00F3072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По тексту регламента</w:t>
      </w:r>
      <w:r w:rsidR="000569F1" w:rsidRPr="00F30725">
        <w:rPr>
          <w:rFonts w:cs="Arial"/>
          <w:szCs w:val="26"/>
        </w:rPr>
        <w:t xml:space="preserve"> слова «О государственном кадастре недвижимости» заменить словами «О государствен</w:t>
      </w:r>
      <w:r w:rsidR="00F30725">
        <w:rPr>
          <w:rFonts w:cs="Arial"/>
          <w:szCs w:val="26"/>
        </w:rPr>
        <w:t xml:space="preserve">ной регистрации недвижимости»; </w:t>
      </w:r>
    </w:p>
    <w:p w:rsidR="00397564" w:rsidRDefault="005D03DC" w:rsidP="00F3072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Пункт</w:t>
      </w:r>
      <w:r w:rsidR="005855BA" w:rsidRPr="00F30725">
        <w:rPr>
          <w:rFonts w:cs="Arial"/>
          <w:szCs w:val="26"/>
        </w:rPr>
        <w:t xml:space="preserve"> 3.2.4 приложения к постанов</w:t>
      </w:r>
      <w:r w:rsidR="00F30725">
        <w:rPr>
          <w:rFonts w:cs="Arial"/>
          <w:szCs w:val="26"/>
        </w:rPr>
        <w:t xml:space="preserve">лению </w:t>
      </w:r>
      <w:r w:rsidR="00397564">
        <w:rPr>
          <w:rFonts w:cs="Arial"/>
          <w:szCs w:val="26"/>
        </w:rPr>
        <w:t>изложить в следующей редакции:</w:t>
      </w:r>
    </w:p>
    <w:p w:rsidR="00397564" w:rsidRDefault="00EE55EF" w:rsidP="00397564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>
        <w:rPr>
          <w:rFonts w:cs="Arial"/>
          <w:szCs w:val="26"/>
        </w:rPr>
        <w:t xml:space="preserve">«3.2.4. </w:t>
      </w:r>
      <w:r w:rsidR="00397564">
        <w:rPr>
          <w:rFonts w:cs="Arial"/>
          <w:szCs w:val="26"/>
        </w:rPr>
        <w:t>Сотрудник</w:t>
      </w:r>
      <w:r w:rsidR="00BC22EF">
        <w:rPr>
          <w:rFonts w:cs="Arial"/>
          <w:szCs w:val="26"/>
        </w:rPr>
        <w:t xml:space="preserve"> департамента </w:t>
      </w:r>
      <w:r w:rsidR="00397564">
        <w:rPr>
          <w:rFonts w:cs="Arial"/>
          <w:szCs w:val="26"/>
        </w:rPr>
        <w:t>в течени</w:t>
      </w:r>
      <w:proofErr w:type="gramStart"/>
      <w:r w:rsidR="00397564">
        <w:rPr>
          <w:rFonts w:cs="Arial"/>
          <w:szCs w:val="26"/>
        </w:rPr>
        <w:t>и</w:t>
      </w:r>
      <w:proofErr w:type="gramEnd"/>
      <w:r w:rsidR="00397564">
        <w:rPr>
          <w:rFonts w:cs="Arial"/>
          <w:szCs w:val="26"/>
        </w:rPr>
        <w:t xml:space="preserve"> 7 рабочих дней следующих за днем утверждения (подписания) директором департамента решения администрации города о возврате заявления заявителю осуществляет его направление заявителю по почте заказным письмом с уведомлением о вручении.</w:t>
      </w:r>
    </w:p>
    <w:p w:rsidR="00F30725" w:rsidRDefault="00544798" w:rsidP="00397564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>
        <w:rPr>
          <w:rFonts w:cs="Arial"/>
          <w:color w:val="000000"/>
          <w:szCs w:val="26"/>
        </w:rPr>
        <w:t>Выдача решения</w:t>
      </w:r>
      <w:r w:rsidRPr="00BB7023">
        <w:rPr>
          <w:rFonts w:cs="Arial"/>
          <w:color w:val="000000"/>
          <w:szCs w:val="26"/>
        </w:rPr>
        <w:t xml:space="preserve"> администрации</w:t>
      </w:r>
      <w:r w:rsidR="00397564">
        <w:rPr>
          <w:rStyle w:val="ng-scope"/>
          <w:rFonts w:cs="Arial"/>
          <w:color w:val="000000"/>
          <w:szCs w:val="26"/>
        </w:rPr>
        <w:t>,</w:t>
      </w:r>
      <w:r w:rsidR="00397564" w:rsidRPr="00397564">
        <w:rPr>
          <w:rStyle w:val="ng-scope"/>
          <w:rFonts w:cs="Arial"/>
          <w:color w:val="000000"/>
          <w:szCs w:val="26"/>
        </w:rPr>
        <w:t xml:space="preserve"> </w:t>
      </w:r>
      <w:r w:rsidR="00397564">
        <w:rPr>
          <w:rStyle w:val="ng-scope"/>
          <w:rFonts w:cs="Arial"/>
          <w:color w:val="000000"/>
          <w:szCs w:val="26"/>
        </w:rPr>
        <w:t xml:space="preserve">о возврате заявления, </w:t>
      </w:r>
      <w:r w:rsidR="00397564" w:rsidRPr="00397564">
        <w:rPr>
          <w:rStyle w:val="ng-scope"/>
          <w:rFonts w:cs="Arial"/>
          <w:color w:val="000000"/>
          <w:szCs w:val="26"/>
        </w:rPr>
        <w:t xml:space="preserve">через МФЦ, </w:t>
      </w:r>
      <w:r>
        <w:rPr>
          <w:rStyle w:val="ng-scope"/>
          <w:rFonts w:cs="Arial"/>
          <w:color w:val="000000"/>
          <w:szCs w:val="26"/>
        </w:rPr>
        <w:t xml:space="preserve">осуществляется </w:t>
      </w:r>
      <w:r w:rsidR="00397564" w:rsidRPr="00397564">
        <w:rPr>
          <w:rFonts w:eastAsia="Times New Roman" w:cs="Arial"/>
          <w:color w:val="000000" w:themeColor="text1"/>
          <w:szCs w:val="26"/>
          <w:lang w:eastAsia="ru-RU"/>
        </w:rPr>
        <w:t>в соответствии с правилами делопроизводства МФЦ и соглашением о взаимодействии между Администрацией и МФЦ</w:t>
      </w:r>
      <w:r w:rsidR="00C53B82">
        <w:rPr>
          <w:rFonts w:eastAsia="Times New Roman" w:cs="Arial"/>
          <w:color w:val="000000" w:themeColor="text1"/>
          <w:szCs w:val="26"/>
          <w:lang w:eastAsia="ru-RU"/>
        </w:rPr>
        <w:t>.»</w:t>
      </w:r>
    </w:p>
    <w:p w:rsidR="00BB7023" w:rsidRDefault="004911DF" w:rsidP="00BB702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5855BA" w:rsidRPr="00F30725">
        <w:rPr>
          <w:rFonts w:cs="Arial"/>
          <w:szCs w:val="26"/>
        </w:rPr>
        <w:t>ункт 3.3.4. приложения к постановлению изложить в следующей редакции:</w:t>
      </w:r>
      <w:r w:rsidR="00397564">
        <w:rPr>
          <w:rFonts w:cs="Arial"/>
          <w:szCs w:val="26"/>
        </w:rPr>
        <w:t xml:space="preserve"> </w:t>
      </w:r>
    </w:p>
    <w:p w:rsidR="00BB7023" w:rsidRDefault="00D169D5" w:rsidP="00BB7023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«3.3.4. </w:t>
      </w:r>
      <w:r w:rsidR="00A861CF" w:rsidRPr="00BB7023">
        <w:rPr>
          <w:rFonts w:cs="Arial"/>
          <w:color w:val="000000"/>
          <w:szCs w:val="26"/>
        </w:rPr>
        <w:t xml:space="preserve">Сотрудник </w:t>
      </w:r>
      <w:r w:rsidR="00BC22EF">
        <w:rPr>
          <w:rFonts w:cs="Arial"/>
          <w:color w:val="000000"/>
          <w:szCs w:val="26"/>
        </w:rPr>
        <w:t xml:space="preserve">департамента </w:t>
      </w:r>
      <w:r w:rsidR="00BB7023" w:rsidRPr="00BB7023">
        <w:rPr>
          <w:rFonts w:cs="Arial"/>
          <w:color w:val="000000"/>
          <w:szCs w:val="26"/>
        </w:rPr>
        <w:t>в течение 5</w:t>
      </w:r>
      <w:r w:rsidR="00A861CF" w:rsidRPr="00BB7023">
        <w:rPr>
          <w:rFonts w:cs="Arial"/>
          <w:color w:val="000000"/>
          <w:szCs w:val="26"/>
        </w:rPr>
        <w:t xml:space="preserve"> рабочих дней следующих за днем утверждения (подписания) решения администрации о </w:t>
      </w:r>
      <w:r w:rsidR="00A861CF" w:rsidRPr="00BB7023">
        <w:rPr>
          <w:rFonts w:eastAsia="Times New Roman" w:cs="Arial"/>
          <w:color w:val="000000"/>
          <w:szCs w:val="26"/>
          <w:lang w:eastAsia="ru-RU"/>
        </w:rPr>
        <w:t>приостановлении срока</w:t>
      </w:r>
      <w:r w:rsidR="00A861CF" w:rsidRPr="00BB7023">
        <w:rPr>
          <w:rFonts w:cs="Arial"/>
          <w:color w:val="000000"/>
          <w:szCs w:val="26"/>
        </w:rPr>
        <w:t xml:space="preserve">, в зависимости от указанного в заявлении способа получения результата муниципальной услуги, осуществляет их выдачу (направление) заявителю. </w:t>
      </w:r>
    </w:p>
    <w:p w:rsidR="00A861CF" w:rsidRPr="00BB7023" w:rsidRDefault="00544798" w:rsidP="00BB7023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>
        <w:rPr>
          <w:rFonts w:cs="Arial"/>
          <w:color w:val="000000"/>
          <w:szCs w:val="26"/>
        </w:rPr>
        <w:t>Выдача решения</w:t>
      </w:r>
      <w:r w:rsidR="00A861CF" w:rsidRPr="00BB7023">
        <w:rPr>
          <w:rFonts w:cs="Arial"/>
          <w:color w:val="000000"/>
          <w:szCs w:val="26"/>
        </w:rPr>
        <w:t xml:space="preserve"> администрации о </w:t>
      </w:r>
      <w:r w:rsidR="00A861CF" w:rsidRPr="00BB7023">
        <w:rPr>
          <w:rFonts w:eastAsia="Times New Roman" w:cs="Arial"/>
          <w:color w:val="000000"/>
          <w:szCs w:val="26"/>
          <w:lang w:eastAsia="ru-RU"/>
        </w:rPr>
        <w:t>приостановлении срока</w:t>
      </w:r>
      <w:r w:rsidR="00A861CF" w:rsidRPr="00BB7023">
        <w:rPr>
          <w:rFonts w:cs="Arial"/>
          <w:color w:val="000000"/>
          <w:szCs w:val="26"/>
        </w:rPr>
        <w:t>,</w:t>
      </w:r>
      <w:r w:rsidR="00A861CF" w:rsidRPr="00BB7023">
        <w:rPr>
          <w:rStyle w:val="ng-scope"/>
          <w:rFonts w:cs="Arial"/>
          <w:color w:val="000000"/>
          <w:szCs w:val="26"/>
        </w:rPr>
        <w:t xml:space="preserve"> через МФЦ, </w:t>
      </w:r>
      <w:r>
        <w:rPr>
          <w:rStyle w:val="ng-scope"/>
          <w:rFonts w:cs="Arial"/>
          <w:color w:val="000000"/>
          <w:szCs w:val="26"/>
        </w:rPr>
        <w:t xml:space="preserve">осуществляется </w:t>
      </w:r>
      <w:r w:rsidR="00A861CF" w:rsidRPr="00BB7023">
        <w:rPr>
          <w:rFonts w:eastAsia="Times New Roman" w:cs="Arial"/>
          <w:color w:val="000000" w:themeColor="text1"/>
          <w:szCs w:val="26"/>
          <w:lang w:eastAsia="ru-RU"/>
        </w:rPr>
        <w:t>в соответствии с правилами делопроизводства МФЦ и соглашением о взаимодейст</w:t>
      </w:r>
      <w:r w:rsidR="00C53B82">
        <w:rPr>
          <w:rFonts w:eastAsia="Times New Roman" w:cs="Arial"/>
          <w:color w:val="000000" w:themeColor="text1"/>
          <w:szCs w:val="26"/>
          <w:lang w:eastAsia="ru-RU"/>
        </w:rPr>
        <w:t>вии между Администрацией и МФЦ.»</w:t>
      </w:r>
    </w:p>
    <w:p w:rsidR="00E86DFE" w:rsidRDefault="00E53ABC" w:rsidP="00001D4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Pr="00F30725">
        <w:rPr>
          <w:rFonts w:cs="Arial"/>
          <w:szCs w:val="26"/>
        </w:rPr>
        <w:t>ункт</w:t>
      </w:r>
      <w:r>
        <w:rPr>
          <w:rFonts w:cs="Arial"/>
          <w:szCs w:val="26"/>
        </w:rPr>
        <w:t xml:space="preserve"> 3.3.5</w:t>
      </w:r>
      <w:r w:rsidRPr="00F30725">
        <w:rPr>
          <w:rFonts w:cs="Arial"/>
          <w:szCs w:val="26"/>
        </w:rPr>
        <w:t>. приложения к постановлению изложить в следующей редакции:</w:t>
      </w:r>
      <w:r>
        <w:rPr>
          <w:rFonts w:cs="Arial"/>
          <w:szCs w:val="26"/>
        </w:rPr>
        <w:t xml:space="preserve"> </w:t>
      </w:r>
    </w:p>
    <w:p w:rsidR="00E86DFE" w:rsidRDefault="00C53B82" w:rsidP="00E86DFE">
      <w:pPr>
        <w:pStyle w:val="ad"/>
        <w:keepNext w:val="0"/>
        <w:shd w:val="clear" w:color="auto" w:fill="auto"/>
        <w:suppressAutoHyphens w:val="0"/>
        <w:contextualSpacing/>
        <w:rPr>
          <w:rFonts w:eastAsia="Times New Roman" w:cs="Arial"/>
          <w:color w:val="000000"/>
          <w:szCs w:val="26"/>
          <w:lang w:eastAsia="ru-RU"/>
        </w:rPr>
      </w:pPr>
      <w:r>
        <w:rPr>
          <w:rFonts w:eastAsia="Times New Roman" w:cs="Arial"/>
          <w:color w:val="000000"/>
          <w:szCs w:val="26"/>
          <w:lang w:eastAsia="ru-RU"/>
        </w:rPr>
        <w:t xml:space="preserve">«3.3.5. </w:t>
      </w:r>
      <w:proofErr w:type="gramStart"/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После </w:t>
      </w:r>
      <w:r w:rsidR="00E53ABC" w:rsidRPr="00001D46">
        <w:rPr>
          <w:rFonts w:cs="Arial"/>
          <w:color w:val="000000"/>
          <w:szCs w:val="26"/>
        </w:rPr>
        <w:t xml:space="preserve">принятия (подписания) распоряжения администрации 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об утверждении ранее направленной или предоставленной схемы расположения земельного участка или земельных участков на кадастровом плане территории либо решения администрации об отказе в утверждении ранее направленной схемы расположения земельного участка или земельных участков на кадастровом плане территории </w:t>
      </w:r>
      <w:r w:rsidR="00E53ABC" w:rsidRPr="00001D46">
        <w:rPr>
          <w:rFonts w:cs="Arial"/>
          <w:color w:val="000000"/>
          <w:szCs w:val="26"/>
        </w:rPr>
        <w:t xml:space="preserve">сотрудник </w:t>
      </w:r>
      <w:r w:rsidR="00A748FF" w:rsidRPr="00001D46">
        <w:rPr>
          <w:rFonts w:eastAsia="Times New Roman" w:cs="Arial"/>
          <w:color w:val="000000"/>
          <w:szCs w:val="26"/>
          <w:lang w:eastAsia="ru-RU"/>
        </w:rPr>
        <w:t>осуществляет в течение 5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 календарных дней со дня </w:t>
      </w:r>
      <w:r w:rsidR="00E53ABC" w:rsidRPr="00001D46">
        <w:rPr>
          <w:rFonts w:cs="Arial"/>
          <w:color w:val="000000"/>
          <w:szCs w:val="26"/>
        </w:rPr>
        <w:t>принятия (подписания) указанного распоряжения администрации, подготовку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 и направление заявителю</w:t>
      </w:r>
      <w:proofErr w:type="gramEnd"/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 </w:t>
      </w:r>
      <w:r w:rsidR="00E53ABC" w:rsidRPr="00001D46">
        <w:rPr>
          <w:rFonts w:cs="Arial"/>
          <w:color w:val="000000"/>
          <w:szCs w:val="26"/>
        </w:rPr>
        <w:t xml:space="preserve">решения администрации 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>о возобновлении течения срока расс</w:t>
      </w:r>
      <w:r w:rsidR="00A748FF" w:rsidRPr="00001D46">
        <w:rPr>
          <w:rFonts w:eastAsia="Times New Roman" w:cs="Arial"/>
          <w:color w:val="000000"/>
          <w:szCs w:val="26"/>
          <w:lang w:eastAsia="ru-RU"/>
        </w:rPr>
        <w:t xml:space="preserve">мотрения поданного им заявления 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>о предварительном согласовании предоставления земельного участка.</w:t>
      </w:r>
    </w:p>
    <w:p w:rsidR="00BB7023" w:rsidRPr="00001D46" w:rsidRDefault="00D710CD" w:rsidP="00E86DFE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Style w:val="ng-scope"/>
          <w:rFonts w:cs="Arial"/>
          <w:color w:val="000000"/>
          <w:szCs w:val="26"/>
        </w:rPr>
        <w:t>Выдача</w:t>
      </w:r>
      <w:r w:rsidR="00A748FF" w:rsidRPr="00001D46">
        <w:rPr>
          <w:rStyle w:val="ng-scope"/>
          <w:rFonts w:cs="Arial"/>
          <w:color w:val="000000"/>
          <w:szCs w:val="26"/>
        </w:rPr>
        <w:t xml:space="preserve"> </w:t>
      </w:r>
      <w:r w:rsidR="00A748FF" w:rsidRPr="00001D46">
        <w:rPr>
          <w:rFonts w:cs="Arial"/>
          <w:color w:val="000000"/>
          <w:szCs w:val="26"/>
        </w:rPr>
        <w:t xml:space="preserve">решения администрации </w:t>
      </w:r>
      <w:r w:rsidR="00A748FF" w:rsidRPr="00001D46">
        <w:rPr>
          <w:rFonts w:eastAsia="Times New Roman" w:cs="Arial"/>
          <w:color w:val="000000"/>
          <w:szCs w:val="26"/>
          <w:lang w:eastAsia="ru-RU"/>
        </w:rPr>
        <w:t>о возобновлении течения срока рассмотрения поданного им заявления о предварительном согласовании предоставления земельного участка</w:t>
      </w:r>
      <w:r w:rsidR="00A748FF" w:rsidRPr="00001D46">
        <w:rPr>
          <w:rFonts w:cs="Arial"/>
          <w:color w:val="000000"/>
          <w:szCs w:val="26"/>
        </w:rPr>
        <w:t>,</w:t>
      </w:r>
      <w:r w:rsidR="00A748FF" w:rsidRPr="00001D46">
        <w:rPr>
          <w:rStyle w:val="ng-scope"/>
          <w:rFonts w:cs="Arial"/>
          <w:color w:val="000000"/>
          <w:szCs w:val="26"/>
        </w:rPr>
        <w:t xml:space="preserve"> через МФЦ, </w:t>
      </w:r>
      <w:r>
        <w:rPr>
          <w:rFonts w:eastAsia="Times New Roman" w:cs="Arial"/>
          <w:color w:val="000000" w:themeColor="text1"/>
          <w:szCs w:val="26"/>
          <w:lang w:eastAsia="ru-RU"/>
        </w:rPr>
        <w:t>осуществляется в</w:t>
      </w:r>
      <w:r w:rsidR="00A748FF" w:rsidRPr="00001D46">
        <w:rPr>
          <w:rFonts w:eastAsia="Times New Roman" w:cs="Arial"/>
          <w:color w:val="000000" w:themeColor="text1"/>
          <w:szCs w:val="26"/>
          <w:lang w:eastAsia="ru-RU"/>
        </w:rPr>
        <w:t xml:space="preserve"> соответствии с правилами делопроизводства МФЦ и соглашением о взаимодейст</w:t>
      </w:r>
      <w:r w:rsidR="00C53B82">
        <w:rPr>
          <w:rFonts w:eastAsia="Times New Roman" w:cs="Arial"/>
          <w:color w:val="000000" w:themeColor="text1"/>
          <w:szCs w:val="26"/>
          <w:lang w:eastAsia="ru-RU"/>
        </w:rPr>
        <w:t>вии между Администрацией и МФЦ.»</w:t>
      </w:r>
    </w:p>
    <w:p w:rsidR="00001D46" w:rsidRDefault="00E86DFE" w:rsidP="00001D4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В п</w:t>
      </w:r>
      <w:r w:rsidRPr="00F30725">
        <w:rPr>
          <w:rFonts w:cs="Arial"/>
          <w:szCs w:val="26"/>
        </w:rPr>
        <w:t>ункт</w:t>
      </w:r>
      <w:r>
        <w:rPr>
          <w:rFonts w:cs="Arial"/>
          <w:szCs w:val="26"/>
        </w:rPr>
        <w:t>е 3.4.4</w:t>
      </w:r>
      <w:r w:rsidR="008755F8">
        <w:rPr>
          <w:rFonts w:cs="Arial"/>
          <w:szCs w:val="26"/>
        </w:rPr>
        <w:t>. приложения к постановлению</w:t>
      </w:r>
      <w:r>
        <w:rPr>
          <w:rFonts w:cs="Arial"/>
          <w:szCs w:val="26"/>
        </w:rPr>
        <w:t xml:space="preserve"> слово «</w:t>
      </w:r>
      <w:r w:rsidR="00135616">
        <w:rPr>
          <w:rFonts w:cs="Arial"/>
          <w:szCs w:val="26"/>
        </w:rPr>
        <w:t xml:space="preserve">или </w:t>
      </w:r>
      <w:r>
        <w:rPr>
          <w:rFonts w:cs="Arial"/>
          <w:szCs w:val="26"/>
        </w:rPr>
        <w:t>МФЦ» исключить.</w:t>
      </w:r>
    </w:p>
    <w:p w:rsidR="009526ED" w:rsidRDefault="009526ED" w:rsidP="00001D4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В п</w:t>
      </w:r>
      <w:r w:rsidRPr="00F30725">
        <w:rPr>
          <w:rFonts w:cs="Arial"/>
          <w:szCs w:val="26"/>
        </w:rPr>
        <w:t>ункт</w:t>
      </w:r>
      <w:r w:rsidR="00331E89">
        <w:rPr>
          <w:rFonts w:cs="Arial"/>
          <w:szCs w:val="26"/>
        </w:rPr>
        <w:t>е 3.4.4</w:t>
      </w:r>
      <w:r w:rsidRPr="00F30725">
        <w:rPr>
          <w:rFonts w:cs="Arial"/>
          <w:szCs w:val="26"/>
        </w:rPr>
        <w:t>. приложения к постановлению</w:t>
      </w:r>
      <w:r>
        <w:rPr>
          <w:rFonts w:cs="Arial"/>
          <w:szCs w:val="26"/>
        </w:rPr>
        <w:t xml:space="preserve"> добавить абзац следующего содержания:</w:t>
      </w:r>
    </w:p>
    <w:p w:rsidR="009526ED" w:rsidRPr="00001D46" w:rsidRDefault="008755F8" w:rsidP="009526ED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Style w:val="ng-scope"/>
          <w:rFonts w:cs="Arial"/>
          <w:color w:val="000000"/>
          <w:szCs w:val="26"/>
        </w:rPr>
        <w:lastRenderedPageBreak/>
        <w:t>«</w:t>
      </w:r>
      <w:r w:rsidR="009526ED">
        <w:rPr>
          <w:rStyle w:val="ng-scope"/>
          <w:rFonts w:cs="Arial"/>
          <w:color w:val="000000"/>
          <w:szCs w:val="26"/>
        </w:rPr>
        <w:t>Выдача результат муниципальной услуги</w:t>
      </w:r>
      <w:r w:rsidR="009526ED" w:rsidRPr="00001D46">
        <w:rPr>
          <w:rFonts w:cs="Arial"/>
          <w:color w:val="000000"/>
          <w:szCs w:val="26"/>
        </w:rPr>
        <w:t>,</w:t>
      </w:r>
      <w:r w:rsidR="009526ED" w:rsidRPr="00001D46">
        <w:rPr>
          <w:rStyle w:val="ng-scope"/>
          <w:rFonts w:cs="Arial"/>
          <w:color w:val="000000"/>
          <w:szCs w:val="26"/>
        </w:rPr>
        <w:t xml:space="preserve"> через МФЦ, </w:t>
      </w:r>
      <w:r w:rsidR="009526ED">
        <w:rPr>
          <w:rFonts w:eastAsia="Times New Roman" w:cs="Arial"/>
          <w:color w:val="000000" w:themeColor="text1"/>
          <w:szCs w:val="26"/>
          <w:lang w:eastAsia="ru-RU"/>
        </w:rPr>
        <w:t>осуществляется в</w:t>
      </w:r>
      <w:r w:rsidR="009526ED" w:rsidRPr="00001D46">
        <w:rPr>
          <w:rFonts w:eastAsia="Times New Roman" w:cs="Arial"/>
          <w:color w:val="000000" w:themeColor="text1"/>
          <w:szCs w:val="26"/>
          <w:lang w:eastAsia="ru-RU"/>
        </w:rPr>
        <w:t xml:space="preserve"> соответствии с правилами делопроизводства МФЦ</w:t>
      </w:r>
      <w:r w:rsidR="009526ED" w:rsidRPr="009526ED">
        <w:rPr>
          <w:rFonts w:eastAsia="Times New Roman" w:cs="Arial"/>
          <w:color w:val="000000" w:themeColor="text1"/>
          <w:szCs w:val="26"/>
          <w:lang w:eastAsia="ru-RU"/>
        </w:rPr>
        <w:t xml:space="preserve"> </w:t>
      </w:r>
      <w:r w:rsidR="009526ED" w:rsidRPr="00001D46">
        <w:rPr>
          <w:rFonts w:eastAsia="Times New Roman" w:cs="Arial"/>
          <w:color w:val="000000" w:themeColor="text1"/>
          <w:szCs w:val="26"/>
          <w:lang w:eastAsia="ru-RU"/>
        </w:rPr>
        <w:t>и соглашением о взаимодействии между Администрацией и МФЦ</w:t>
      </w:r>
      <w:r>
        <w:rPr>
          <w:rFonts w:eastAsia="Times New Roman" w:cs="Arial"/>
          <w:color w:val="000000" w:themeColor="text1"/>
          <w:szCs w:val="26"/>
          <w:lang w:eastAsia="ru-RU"/>
        </w:rPr>
        <w:t>.</w:t>
      </w:r>
      <w:r w:rsidR="009526ED" w:rsidRPr="00001D46">
        <w:rPr>
          <w:rFonts w:eastAsia="Times New Roman" w:cs="Arial"/>
          <w:color w:val="000000" w:themeColor="text1"/>
          <w:szCs w:val="26"/>
          <w:lang w:eastAsia="ru-RU"/>
        </w:rPr>
        <w:t>»</w:t>
      </w:r>
    </w:p>
    <w:p w:rsidR="002B1810" w:rsidRDefault="002B1810" w:rsidP="002B1810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F30725">
        <w:rPr>
          <w:rFonts w:cs="Arial"/>
          <w:szCs w:val="26"/>
        </w:rPr>
        <w:t xml:space="preserve">Приложение № 1 и № 2 </w:t>
      </w:r>
      <w:r w:rsidR="00787ACA">
        <w:rPr>
          <w:rFonts w:cs="Arial"/>
          <w:szCs w:val="26"/>
        </w:rPr>
        <w:t xml:space="preserve">к административному регламенту, </w:t>
      </w:r>
      <w:r w:rsidRPr="00F30725">
        <w:rPr>
          <w:rFonts w:cs="Arial"/>
          <w:szCs w:val="26"/>
        </w:rPr>
        <w:t xml:space="preserve">изложить в новой редакции согласно приложению </w:t>
      </w:r>
      <w:r w:rsidR="00787ACA">
        <w:rPr>
          <w:rFonts w:cs="Arial"/>
          <w:szCs w:val="26"/>
        </w:rPr>
        <w:t xml:space="preserve">№ 1 и № 2 </w:t>
      </w:r>
      <w:r w:rsidRPr="00F30725">
        <w:rPr>
          <w:rFonts w:cs="Arial"/>
          <w:szCs w:val="26"/>
        </w:rPr>
        <w:t>к настоящему постановлению.</w:t>
      </w:r>
    </w:p>
    <w:p w:rsidR="007C73E9" w:rsidRPr="002B1810" w:rsidRDefault="001E2500" w:rsidP="00A977EB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Добавить приложение № 4</w:t>
      </w:r>
      <w:r w:rsidR="002B1810" w:rsidRPr="002B1810">
        <w:rPr>
          <w:rFonts w:cs="Arial"/>
          <w:szCs w:val="26"/>
        </w:rPr>
        <w:t xml:space="preserve"> </w:t>
      </w:r>
      <w:r w:rsidR="0005016E">
        <w:rPr>
          <w:rFonts w:cs="Arial"/>
          <w:szCs w:val="26"/>
        </w:rPr>
        <w:t xml:space="preserve"> к административному регламенту, </w:t>
      </w:r>
      <w:r w:rsidR="002B1810" w:rsidRPr="002B1810">
        <w:rPr>
          <w:rFonts w:cs="Arial"/>
          <w:szCs w:val="26"/>
        </w:rPr>
        <w:t xml:space="preserve">согласно приложению </w:t>
      </w:r>
      <w:r w:rsidR="00E333C6">
        <w:rPr>
          <w:rFonts w:cs="Arial"/>
          <w:szCs w:val="26"/>
        </w:rPr>
        <w:t xml:space="preserve">№ 3 </w:t>
      </w:r>
      <w:bookmarkStart w:id="0" w:name="_GoBack"/>
      <w:bookmarkEnd w:id="0"/>
      <w:r w:rsidR="002B1810" w:rsidRPr="002B1810">
        <w:rPr>
          <w:rFonts w:cs="Arial"/>
          <w:szCs w:val="26"/>
        </w:rPr>
        <w:t>к настоящему постановлению.</w:t>
      </w: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Pr="008A0065">
        <w:rPr>
          <w:rFonts w:cs="Arial"/>
          <w:color w:val="000000"/>
          <w:szCs w:val="26"/>
        </w:rPr>
        <w:t xml:space="preserve">Опубликовать настоящее постановление </w:t>
      </w:r>
      <w:r w:rsidR="009C0B74">
        <w:rPr>
          <w:rFonts w:cs="Arial"/>
          <w:color w:val="000000"/>
          <w:szCs w:val="26"/>
        </w:rPr>
        <w:t>в сетевом издании «</w:t>
      </w:r>
      <w:r w:rsidRPr="008A0065">
        <w:rPr>
          <w:rFonts w:cs="Arial"/>
          <w:color w:val="000000"/>
          <w:szCs w:val="26"/>
        </w:rPr>
        <w:t>Офи</w:t>
      </w:r>
      <w:r w:rsidR="009C0B74">
        <w:rPr>
          <w:rFonts w:cs="Arial"/>
          <w:color w:val="000000"/>
          <w:szCs w:val="26"/>
        </w:rPr>
        <w:t>циальные документы города Ишима»</w:t>
      </w:r>
      <w:r w:rsidRPr="008A0065">
        <w:rPr>
          <w:rFonts w:cs="Arial"/>
          <w:color w:val="000000"/>
          <w:szCs w:val="26"/>
        </w:rPr>
        <w:t xml:space="preserve"> (</w:t>
      </w:r>
      <w:proofErr w:type="spellStart"/>
      <w:r w:rsidRPr="008A0065">
        <w:rPr>
          <w:rFonts w:cs="Arial"/>
          <w:color w:val="000000"/>
          <w:szCs w:val="26"/>
        </w:rPr>
        <w:t>www</w:t>
      </w:r>
      <w:proofErr w:type="spellEnd"/>
      <w:r w:rsidRPr="008A0065">
        <w:rPr>
          <w:rFonts w:cs="Arial"/>
          <w:color w:val="000000"/>
          <w:szCs w:val="26"/>
        </w:rPr>
        <w:t>: ishimdoc.ru) и разместить на официальном сайте муниципального образования городской округ город Ишим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Pr="008A0065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2D667" wp14:editId="24F7F4FA">
                <wp:simplePos x="0" y="0"/>
                <wp:positionH relativeFrom="column">
                  <wp:posOffset>3063240</wp:posOffset>
                </wp:positionH>
                <wp:positionV relativeFrom="paragraph">
                  <wp:posOffset>-272415</wp:posOffset>
                </wp:positionV>
                <wp:extent cx="3276600" cy="1285875"/>
                <wp:effectExtent l="0" t="0" r="0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74" w:rsidRDefault="00AA2B74" w:rsidP="0095218E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:rsidR="00AA2B74" w:rsidRPr="003562BF" w:rsidRDefault="00AA2B74" w:rsidP="0095218E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Приложение</w:t>
                            </w:r>
                            <w:r w:rsidR="006962B6">
                              <w:rPr>
                                <w:rFonts w:cs="Arial"/>
                                <w:szCs w:val="26"/>
                              </w:rPr>
                              <w:t xml:space="preserve"> № 1</w:t>
                            </w:r>
                          </w:p>
                          <w:p w:rsidR="00AA2B74" w:rsidRPr="003562BF" w:rsidRDefault="00AA2B74" w:rsidP="0095218E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к постановлению</w:t>
                            </w:r>
                          </w:p>
                          <w:p w:rsidR="00AA2B74" w:rsidRPr="0095218E" w:rsidRDefault="00AA2B74" w:rsidP="0095218E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администрации города Ишима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от </w:t>
                            </w:r>
                            <w:r w:rsidR="00162666"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 w:rsidR="00E21AF8">
                              <w:rPr>
                                <w:rFonts w:cs="Arial"/>
                                <w:szCs w:val="26"/>
                              </w:rPr>
                              <w:t xml:space="preserve">24 апреля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>2017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г</w:t>
                            </w:r>
                            <w:r w:rsidR="006962B6">
                              <w:rPr>
                                <w:rFonts w:cs="Arial"/>
                                <w:szCs w:val="26"/>
                              </w:rPr>
                              <w:t>ода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 №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359  </w:t>
                            </w:r>
                          </w:p>
                          <w:p w:rsidR="00AA2B74" w:rsidRDefault="00AA2B74" w:rsidP="003562BF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241.2pt;margin-top:-21.45pt;width:258pt;height:10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" fillcolor="white [3212]" stroked="f" strokeweight="2pt">
                <v:path arrowok="t"/>
                <v:textbox>
                  <w:txbxContent>
                    <w:p w:rsidR="00AA2B74" w:rsidRDefault="00AA2B74" w:rsidP="0095218E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bookmarkStart w:id="1" w:name="_GoBack"/>
                    </w:p>
                    <w:p w:rsidR="00AA2B74" w:rsidRPr="003562BF" w:rsidRDefault="00AA2B74" w:rsidP="0095218E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Приложение</w:t>
                      </w:r>
                      <w:r w:rsidR="006962B6">
                        <w:rPr>
                          <w:rFonts w:cs="Arial"/>
                          <w:szCs w:val="26"/>
                        </w:rPr>
                        <w:t xml:space="preserve"> № 1</w:t>
                      </w:r>
                    </w:p>
                    <w:p w:rsidR="00AA2B74" w:rsidRPr="003562BF" w:rsidRDefault="00AA2B74" w:rsidP="0095218E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к постановлению</w:t>
                      </w:r>
                    </w:p>
                    <w:p w:rsidR="00AA2B74" w:rsidRPr="0095218E" w:rsidRDefault="00AA2B74" w:rsidP="0095218E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администрации города Ишима</w:t>
                      </w:r>
                      <w:r>
                        <w:rPr>
                          <w:rFonts w:cs="Arial"/>
                          <w:szCs w:val="26"/>
                        </w:rPr>
                        <w:t xml:space="preserve">      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от </w:t>
                      </w:r>
                      <w:r w:rsidR="00162666">
                        <w:rPr>
                          <w:rFonts w:cs="Arial"/>
                          <w:szCs w:val="26"/>
                        </w:rPr>
                        <w:t xml:space="preserve"> </w:t>
                      </w:r>
                      <w:r w:rsidR="00E21AF8">
                        <w:rPr>
                          <w:rFonts w:cs="Arial"/>
                          <w:szCs w:val="26"/>
                        </w:rPr>
                        <w:t xml:space="preserve">24 апреля </w:t>
                      </w:r>
                      <w:r>
                        <w:rPr>
                          <w:rFonts w:cs="Arial"/>
                          <w:szCs w:val="26"/>
                        </w:rPr>
                        <w:t>2017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Cs w:val="26"/>
                        </w:rPr>
                        <w:t xml:space="preserve"> </w:t>
                      </w:r>
                      <w:r w:rsidRPr="003562BF">
                        <w:rPr>
                          <w:rFonts w:cs="Arial"/>
                          <w:szCs w:val="26"/>
                        </w:rPr>
                        <w:t>г</w:t>
                      </w:r>
                      <w:r w:rsidR="006962B6">
                        <w:rPr>
                          <w:rFonts w:cs="Arial"/>
                          <w:szCs w:val="26"/>
                        </w:rPr>
                        <w:t>ода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 №</w:t>
                      </w:r>
                      <w:r>
                        <w:rPr>
                          <w:rFonts w:cs="Arial"/>
                          <w:szCs w:val="26"/>
                        </w:rPr>
                        <w:t xml:space="preserve"> 359  </w:t>
                      </w:r>
                    </w:p>
                    <w:bookmarkEnd w:id="1"/>
                    <w:p w:rsidR="00AA2B74" w:rsidRDefault="00AA2B74" w:rsidP="003562BF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AA2B74" w:rsidRDefault="00AA2B74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D90727" w:rsidRPr="00716A5D" w:rsidRDefault="00D90727" w:rsidP="00D90727">
      <w:pPr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Приложение №1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к административному регламенту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(бланк заявления)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</w:p>
    <w:tbl>
      <w:tblPr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7"/>
        <w:gridCol w:w="1396"/>
        <w:gridCol w:w="302"/>
        <w:gridCol w:w="244"/>
        <w:gridCol w:w="1678"/>
        <w:gridCol w:w="1145"/>
        <w:gridCol w:w="629"/>
        <w:gridCol w:w="1130"/>
        <w:gridCol w:w="1792"/>
        <w:gridCol w:w="1342"/>
      </w:tblGrid>
      <w:tr w:rsidR="00D90727" w:rsidRPr="00716A5D" w:rsidTr="00621A16">
        <w:trPr>
          <w:trHeight w:val="2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F277D4" w:rsidP="00F277D4">
            <w:pPr>
              <w:autoSpaceDE w:val="0"/>
              <w:ind w:right="-2"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Администрация города Ишима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left="113" w:right="-2" w:firstLine="0"/>
              <w:jc w:val="center"/>
            </w:pPr>
            <w:r w:rsidRPr="00716A5D">
              <w:rPr>
                <w:rFonts w:cs="Arial"/>
                <w:b/>
                <w:color w:val="000000"/>
                <w:szCs w:val="26"/>
              </w:rPr>
              <w:t>Заявитель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 xml:space="preserve">Фамилия, имя и (при наличии) отчество, место жительства заявителя 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F277D4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Реквизиты документа, удостоверяющего личность заявителя (</w:t>
            </w:r>
            <w:r w:rsidR="00F277D4">
              <w:rPr>
                <w:rFonts w:cs="Arial"/>
                <w:color w:val="000000"/>
                <w:sz w:val="16"/>
                <w:szCs w:val="16"/>
              </w:rPr>
              <w:t>вид, серия, номер, выдавший орган, дата выдачи</w:t>
            </w:r>
            <w:r w:rsidRPr="00716A5D">
              <w:rPr>
                <w:rFonts w:cs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F277D4" w:rsidP="00F277D4">
            <w:pPr>
              <w:autoSpaceDE w:val="0"/>
              <w:ind w:right="-2"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чтовый адрес, </w:t>
            </w:r>
            <w:r w:rsidR="00D90727" w:rsidRPr="00716A5D">
              <w:rPr>
                <w:rFonts w:cs="Arial"/>
                <w:color w:val="000000"/>
                <w:sz w:val="16"/>
                <w:szCs w:val="16"/>
              </w:rPr>
              <w:t xml:space="preserve">адрес электронной почты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номер телефона, 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59264" behindDoc="0" locked="0" layoutInCell="1" allowOverlap="1" wp14:anchorId="0821AB99" wp14:editId="0EC0C4A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20955" b="24130"/>
                      <wp:wrapNone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0288" behindDoc="0" locked="0" layoutInCell="1" allowOverlap="1" wp14:anchorId="1444293C" wp14:editId="15EEA6F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20955" b="24130"/>
                      <wp:wrapNone/>
                      <wp:docPr id="2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602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162666">
        <w:trPr>
          <w:trHeight w:val="1528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1312" behindDoc="0" locked="0" layoutInCell="1" allowOverlap="1" wp14:anchorId="7F88D042" wp14:editId="3EAA757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0" t="0" r="20955" b="24130"/>
                      <wp:wrapNone/>
                      <wp:docPr id="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3pt;margin-top:-5.25pt;width:7.35pt;height:8.6pt;z-index:25166131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716A5D">
              <w:rPr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4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Прошу предварительно согласовать предоставление земельного участка: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заявление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«О государственном кадастре недвижимости»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основание предоставления земельного участка без проведения торгов из числа предусмотренных пунктом 2 статьи 39.3, статьей 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lastRenderedPageBreak/>
              <w:t>39.5, пунктом 2 статьи 39.6 или пунктом 2 статьи 39.10 Земельного кодекса РФ оснований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lastRenderedPageBreak/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цель использования земельного участка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жд в сл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16266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6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казанными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документом и (или) проектом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Документы, прилагаемые к заявлению</w:t>
            </w:r>
            <w:r w:rsidRPr="00716A5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в обязательном порядке</w:t>
            </w:r>
            <w:r w:rsidRPr="00716A5D">
              <w:rPr>
                <w:color w:val="000000"/>
              </w:rPr>
              <w:t>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9504" behindDoc="0" locked="0" layoutInCell="1" allowOverlap="1" wp14:anchorId="3D6DFEEC" wp14:editId="3FD96B8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0" t="0" r="20955" b="24130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9" o:spid="_x0000_s1026" style="position:absolute;margin-left:2pt;margin-top:2.65pt;width:7.35pt;height:8.6pt;z-index:25166950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Ф федеральным органом исполнительной власти, за исключением документов, которые должны быть представлены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в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полномоченный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орган в порядке межведомственного информационного взаимодействия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0528" behindDoc="0" locked="0" layoutInCell="1" allowOverlap="1" wp14:anchorId="36922DA5" wp14:editId="20EDD66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20955" b="24130"/>
                      <wp:wrapNone/>
                      <wp:docPr id="5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7052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</w:tc>
      </w:tr>
      <w:tr w:rsidR="00D90727" w:rsidRPr="00716A5D" w:rsidTr="00621A16">
        <w:trPr>
          <w:trHeight w:val="34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1552" behindDoc="0" locked="0" layoutInCell="1" allowOverlap="1" wp14:anchorId="3C02E523" wp14:editId="561D399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93345" cy="109220"/>
                      <wp:effectExtent l="0" t="0" r="20955" b="24130"/>
                      <wp:wrapNone/>
                      <wp:docPr id="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3" o:spid="_x0000_s1026" style="position:absolute;margin-left:1.85pt;margin-top:1.9pt;width:7.35pt;height:8.6pt;z-index:25167155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2576" behindDoc="0" locked="0" layoutInCell="1" allowOverlap="1" wp14:anchorId="67EE8A56" wp14:editId="453E000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7145</wp:posOffset>
                      </wp:positionV>
                      <wp:extent cx="93345" cy="109220"/>
                      <wp:effectExtent l="0" t="0" r="20955" b="24130"/>
                      <wp:wrapNone/>
                      <wp:docPr id="7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8" o:spid="_x0000_s1026" style="position:absolute;margin-left:1.8pt;margin-top:-1.35pt;width:7.35pt;height:8.6pt;z-index:25167257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4624" behindDoc="0" locked="0" layoutInCell="1" allowOverlap="1" wp14:anchorId="3AC6502C" wp14:editId="64FE757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</wp:posOffset>
                      </wp:positionV>
                      <wp:extent cx="93345" cy="109220"/>
                      <wp:effectExtent l="0" t="0" r="20955" b="24130"/>
                      <wp:wrapNone/>
                      <wp:docPr id="8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9" o:spid="_x0000_s1026" style="position:absolute;margin-left:.55pt;margin-top:-.15pt;width:7.35pt;height:8.6pt;z-index:25167462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заверенный перевод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, если заявителем является иностранное юридическое лицо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3600" behindDoc="0" locked="0" layoutInCell="1" allowOverlap="1" wp14:anchorId="6AD4D9A6" wp14:editId="02AEB64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875</wp:posOffset>
                      </wp:positionV>
                      <wp:extent cx="93345" cy="109220"/>
                      <wp:effectExtent l="0" t="0" r="20955" b="24130"/>
                      <wp:wrapNone/>
                      <wp:docPr id="9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4" o:spid="_x0000_s1026" style="position:absolute;margin-left:.7pt;margin-top:1.25pt;width:7.35pt;height:8.6pt;z-index:25167360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К заявлению прилагаются по желанию заявителя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5408" behindDoc="0" locked="0" layoutInCell="1" allowOverlap="1" wp14:anchorId="285CD0EC" wp14:editId="0BC7A7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3345" cy="109220"/>
                      <wp:effectExtent l="0" t="0" r="20955" b="24130"/>
                      <wp:wrapNone/>
                      <wp:docPr id="10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2" o:spid="_x0000_s1026" style="position:absolute;margin-left:2.05pt;margin-top:2.8pt;width:7.35pt;height:8.6pt;z-index:25166540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ыписка из Единого государственного реестра юридических лиц;</w:t>
            </w:r>
          </w:p>
        </w:tc>
      </w:tr>
      <w:tr w:rsidR="00434A4B" w:rsidRPr="00716A5D" w:rsidTr="00162666">
        <w:trPr>
          <w:trHeight w:val="48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4A4B" w:rsidRPr="00716A5D" w:rsidRDefault="00434A4B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4A4B" w:rsidRPr="00716A5D" w:rsidRDefault="00434A4B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705344" behindDoc="0" locked="0" layoutInCell="1" allowOverlap="1" wp14:anchorId="054CACA7" wp14:editId="6988325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1605</wp:posOffset>
                      </wp:positionV>
                      <wp:extent cx="93345" cy="109220"/>
                      <wp:effectExtent l="0" t="0" r="20955" b="24130"/>
                      <wp:wrapNone/>
                      <wp:docPr id="11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" o:spid="_x0000_s1026" style="position:absolute;margin-left:2.5pt;margin-top:11.15pt;width:7.35pt;height:8.6pt;z-index:25170534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434A4B" w:rsidRPr="00716A5D" w:rsidRDefault="00434A4B" w:rsidP="008A0065">
            <w:pPr>
              <w:autoSpaceDE w:val="0"/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4A4B" w:rsidRPr="00716A5D" w:rsidRDefault="00434A4B" w:rsidP="00434A4B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cs="Arial"/>
                <w:color w:val="000000"/>
                <w:sz w:val="20"/>
                <w:szCs w:val="20"/>
              </w:rPr>
              <w:t>недвижимости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на земельный участок;</w:t>
            </w:r>
          </w:p>
          <w:p w:rsidR="00434A4B" w:rsidRPr="00716A5D" w:rsidRDefault="00434A4B" w:rsidP="008A0065">
            <w:pPr>
              <w:autoSpaceDE w:val="0"/>
              <w:ind w:right="-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5648" behindDoc="0" locked="0" layoutInCell="1" allowOverlap="1" wp14:anchorId="5DFFED07" wp14:editId="3E3519F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93345" cy="109220"/>
                      <wp:effectExtent l="0" t="0" r="20955" b="24130"/>
                      <wp:wrapNone/>
                      <wp:docPr id="13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0" o:spid="_x0000_s1026" style="position:absolute;margin-left:.7pt;margin-top:4.2pt;width:7.35pt;height:8.6pt;z-index:25167564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роект межевания территории, если образование испрашиваемого земельного участка предусмотрено указанным проектом;</w:t>
            </w:r>
          </w:p>
        </w:tc>
      </w:tr>
      <w:tr w:rsidR="00D90727" w:rsidRPr="00716A5D" w:rsidTr="00621A16">
        <w:trPr>
          <w:trHeight w:val="484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6672" behindDoc="0" locked="0" layoutInCell="1" allowOverlap="1" wp14:anchorId="3C632285" wp14:editId="42300FA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93345" cy="109220"/>
                      <wp:effectExtent l="0" t="0" r="20955" b="24130"/>
                      <wp:wrapNone/>
                      <wp:docPr id="14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1" o:spid="_x0000_s1026" style="position:absolute;margin-left:.7pt;margin-top:2.05pt;width:7.35pt;height:8.6pt;z-index:25167667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 территориального планирования и (или) проект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казанными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документом и (или) проектом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8480" behindDoc="0" locked="0" layoutInCell="1" allowOverlap="1" wp14:anchorId="61685304" wp14:editId="7A45B4E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3345" cy="109220"/>
                      <wp:effectExtent l="0" t="0" r="20955" b="24130"/>
                      <wp:wrapNone/>
                      <wp:docPr id="1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" o:spid="_x0000_s1026" style="position:absolute;margin-left:3.05pt;margin-top:4.05pt;width:7.35pt;height:8.6pt;z-index:25166848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</w:tc>
      </w:tr>
      <w:tr w:rsidR="00D90727" w:rsidRPr="00716A5D" w:rsidTr="00621A16">
        <w:trPr>
          <w:trHeight w:val="43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7696" behindDoc="0" locked="0" layoutInCell="1" allowOverlap="1" wp14:anchorId="246CF51B" wp14:editId="0303D5B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3345" cy="109220"/>
                      <wp:effectExtent l="0" t="0" r="20955" b="24130"/>
                      <wp:wrapNone/>
                      <wp:docPr id="1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" o:spid="_x0000_s1026" style="position:absolute;margin-left:3.1pt;margin-top:4.35pt;width:7.35pt;height:8.6pt;z-index:2516776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направляется уполномоченным органом заявителю посредством почтового отправления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D90727" w:rsidRPr="00716A5D" w:rsidRDefault="00162666" w:rsidP="00D90727">
      <w:pPr>
        <w:ind w:right="-2"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B66D85" wp14:editId="70943B3D">
                <wp:simplePos x="0" y="0"/>
                <wp:positionH relativeFrom="column">
                  <wp:posOffset>2910840</wp:posOffset>
                </wp:positionH>
                <wp:positionV relativeFrom="paragraph">
                  <wp:posOffset>-258445</wp:posOffset>
                </wp:positionV>
                <wp:extent cx="3276600" cy="1285875"/>
                <wp:effectExtent l="0" t="0" r="0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2666" w:rsidRDefault="00162666" w:rsidP="0016266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:rsidR="00162666" w:rsidRPr="003562BF" w:rsidRDefault="00162666" w:rsidP="0016266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Приложение</w:t>
                            </w:r>
                            <w:r w:rsidR="006962B6">
                              <w:rPr>
                                <w:rFonts w:cs="Arial"/>
                                <w:szCs w:val="26"/>
                              </w:rPr>
                              <w:t xml:space="preserve"> № 2 </w:t>
                            </w:r>
                          </w:p>
                          <w:p w:rsidR="00162666" w:rsidRPr="003562BF" w:rsidRDefault="00162666" w:rsidP="0016266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к постановлению</w:t>
                            </w:r>
                          </w:p>
                          <w:p w:rsidR="00162666" w:rsidRPr="0095218E" w:rsidRDefault="00162666" w:rsidP="00162666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администрации города Ишима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24 апреля 2017 </w:t>
                            </w:r>
                            <w:r w:rsidR="006962B6">
                              <w:rPr>
                                <w:rFonts w:cs="Arial"/>
                                <w:szCs w:val="26"/>
                              </w:rPr>
                              <w:t>года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 №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359  </w:t>
                            </w:r>
                          </w:p>
                          <w:p w:rsidR="00162666" w:rsidRDefault="00162666" w:rsidP="0016266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29.2pt;margin-top:-20.35pt;width:258pt;height:10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" fillcolor="window" stroked="f" strokeweight="2pt">
                <v:path arrowok="t"/>
                <v:textbox>
                  <w:txbxContent>
                    <w:p w:rsidR="00162666" w:rsidRDefault="00162666" w:rsidP="0016266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  <w:p w:rsidR="00162666" w:rsidRPr="003562BF" w:rsidRDefault="00162666" w:rsidP="0016266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Приложение</w:t>
                      </w:r>
                      <w:r w:rsidR="006962B6">
                        <w:rPr>
                          <w:rFonts w:cs="Arial"/>
                          <w:szCs w:val="26"/>
                        </w:rPr>
                        <w:t xml:space="preserve"> № 2 </w:t>
                      </w:r>
                    </w:p>
                    <w:p w:rsidR="00162666" w:rsidRPr="003562BF" w:rsidRDefault="00162666" w:rsidP="0016266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к постановлению</w:t>
                      </w:r>
                    </w:p>
                    <w:p w:rsidR="00162666" w:rsidRPr="0095218E" w:rsidRDefault="00162666" w:rsidP="00162666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администрации города Ишима</w:t>
                      </w:r>
                      <w:r>
                        <w:rPr>
                          <w:rFonts w:cs="Arial"/>
                          <w:szCs w:val="26"/>
                        </w:rPr>
                        <w:t xml:space="preserve">      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от </w:t>
                      </w:r>
                      <w:r>
                        <w:rPr>
                          <w:rFonts w:cs="Arial"/>
                          <w:szCs w:val="26"/>
                        </w:rPr>
                        <w:t xml:space="preserve">24 апреля 2017 </w:t>
                      </w:r>
                      <w:r w:rsidR="006962B6">
                        <w:rPr>
                          <w:rFonts w:cs="Arial"/>
                          <w:szCs w:val="26"/>
                        </w:rPr>
                        <w:t>года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 №</w:t>
                      </w:r>
                      <w:r>
                        <w:rPr>
                          <w:rFonts w:cs="Arial"/>
                          <w:szCs w:val="26"/>
                        </w:rPr>
                        <w:t xml:space="preserve"> 359  </w:t>
                      </w:r>
                    </w:p>
                    <w:p w:rsidR="00162666" w:rsidRDefault="00162666" w:rsidP="0016266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D90727" w:rsidRPr="00716A5D" w:rsidRDefault="00D90727" w:rsidP="00D90727">
      <w:pPr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Приложение №2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к административному регламенту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(бланк заявления)</w:t>
      </w:r>
    </w:p>
    <w:p w:rsidR="00D90727" w:rsidRPr="00716A5D" w:rsidRDefault="00D90727" w:rsidP="00D90727">
      <w:pPr>
        <w:autoSpaceDE w:val="0"/>
        <w:ind w:firstLine="567"/>
        <w:jc w:val="right"/>
        <w:rPr>
          <w:rFonts w:cs="Arial"/>
          <w:color w:val="000000"/>
          <w:szCs w:val="26"/>
        </w:rPr>
      </w:pPr>
    </w:p>
    <w:tbl>
      <w:tblPr>
        <w:tblW w:w="10155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7"/>
        <w:gridCol w:w="1396"/>
        <w:gridCol w:w="546"/>
        <w:gridCol w:w="1678"/>
        <w:gridCol w:w="1145"/>
        <w:gridCol w:w="629"/>
        <w:gridCol w:w="897"/>
        <w:gridCol w:w="233"/>
        <w:gridCol w:w="1792"/>
        <w:gridCol w:w="1342"/>
      </w:tblGrid>
      <w:tr w:rsidR="00D90727" w:rsidRPr="00716A5D" w:rsidTr="00621A16">
        <w:trPr>
          <w:trHeight w:val="2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73434F" w:rsidP="008A0065">
            <w:pPr>
              <w:autoSpaceDE w:val="0"/>
              <w:ind w:right="-2"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Администрация города Ишима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left="113" w:right="-2" w:firstLine="0"/>
              <w:jc w:val="center"/>
            </w:pPr>
            <w:r w:rsidRPr="00716A5D">
              <w:rPr>
                <w:rFonts w:cs="Arial"/>
                <w:b/>
                <w:color w:val="000000"/>
                <w:szCs w:val="26"/>
              </w:rPr>
              <w:t>Заявитель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73434F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 xml:space="preserve">Фамилия, имя, отчество, место жительства заявителя  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73434F" w:rsidP="008A0065">
            <w:pPr>
              <w:autoSpaceDE w:val="0"/>
              <w:ind w:right="-2" w:firstLine="0"/>
              <w:jc w:val="center"/>
              <w:rPr>
                <w:sz w:val="16"/>
                <w:szCs w:val="16"/>
              </w:rPr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Реквизиты документа, удостоверяющего личность заявителя (</w:t>
            </w:r>
            <w:r>
              <w:rPr>
                <w:rFonts w:cs="Arial"/>
                <w:color w:val="000000"/>
                <w:sz w:val="16"/>
                <w:szCs w:val="16"/>
              </w:rPr>
              <w:t>вид, серия, номер, выдавший орган, дата выдачи</w:t>
            </w:r>
            <w:r w:rsidRPr="00716A5D">
              <w:rPr>
                <w:rFonts w:cs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73434F" w:rsidP="008A0065">
            <w:pPr>
              <w:autoSpaceDE w:val="0"/>
              <w:ind w:right="-2"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чтовый адрес, </w:t>
            </w:r>
            <w:r w:rsidRPr="00716A5D">
              <w:rPr>
                <w:rFonts w:cs="Arial"/>
                <w:color w:val="000000"/>
                <w:sz w:val="16"/>
                <w:szCs w:val="16"/>
              </w:rPr>
              <w:t xml:space="preserve">адрес электронной почты </w:t>
            </w:r>
            <w:r>
              <w:rPr>
                <w:rFonts w:cs="Arial"/>
                <w:color w:val="000000"/>
                <w:sz w:val="16"/>
                <w:szCs w:val="16"/>
              </w:rPr>
              <w:t>номер телефона,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2336" behindDoc="0" locked="0" layoutInCell="1" allowOverlap="1" wp14:anchorId="3B7A82A0" wp14:editId="65F2059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20955" b="24130"/>
                      <wp:wrapNone/>
                      <wp:docPr id="17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2" o:spid="_x0000_s1026" style="position:absolute;margin-left:-3.6pt;margin-top:2.85pt;width:7.35pt;height:8.6pt;z-index:25166233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3360" behindDoc="0" locked="0" layoutInCell="1" allowOverlap="1" wp14:anchorId="255D8976" wp14:editId="106F298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20955" b="24130"/>
                      <wp:wrapNone/>
                      <wp:docPr id="1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3" o:spid="_x0000_s1026" style="position:absolute;margin-left:-3.3pt;margin-top:.95pt;width:7.35pt;height:8.6pt;z-index:25166336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4384" behindDoc="0" locked="0" layoutInCell="1" allowOverlap="1" wp14:anchorId="583CAB83" wp14:editId="2A8CB0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0" t="0" r="20955" b="24130"/>
                      <wp:wrapNone/>
                      <wp:docPr id="19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4" o:spid="_x0000_s1026" style="position:absolute;margin-left:-2.3pt;margin-top:-5.25pt;width:7.35pt;height:8.6pt;z-index:25166438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716A5D">
              <w:rPr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4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Прошу     предоставить   земельный   участок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кадастровый номер испрашиваемого земельного участ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жд в сл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цель использования земельного участ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lastRenderedPageBreak/>
              <w:t>для размещения объектов, предусмотренных этим документом и (или) этим проектом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lastRenderedPageBreak/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Документы, прилагаемые к заявлению</w:t>
            </w:r>
            <w:r w:rsidRPr="00716A5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 xml:space="preserve">в обязательном порядке </w:t>
            </w:r>
            <w:r w:rsidRPr="00716A5D">
              <w:rPr>
                <w:rFonts w:cs="Arial"/>
                <w:i/>
                <w:color w:val="000000"/>
                <w:sz w:val="20"/>
                <w:szCs w:val="20"/>
              </w:rPr>
              <w:t>(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)</w:t>
            </w:r>
            <w:r w:rsidRPr="00716A5D">
              <w:rPr>
                <w:color w:val="000000"/>
              </w:rPr>
              <w:t>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2816" behindDoc="0" locked="0" layoutInCell="1" allowOverlap="1" wp14:anchorId="6041E212" wp14:editId="5A8AB66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0" t="0" r="20955" b="24130"/>
                      <wp:wrapNone/>
                      <wp:docPr id="20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5" o:spid="_x0000_s1026" style="position:absolute;margin-left:2pt;margin-top:2.65pt;width:7.35pt;height:8.6pt;z-index:25168281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Ф федеральным органом исполнительной власти, за исключением документов, которые должны быть представлены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в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полномоченный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орган в порядке межведомственного информационного взаимодействия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3840" behindDoc="0" locked="0" layoutInCell="1" allowOverlap="1" wp14:anchorId="3E56E687" wp14:editId="26D68CB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20955" b="24130"/>
                      <wp:wrapNone/>
                      <wp:docPr id="21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6" o:spid="_x0000_s1026" style="position:absolute;margin-left:1.9pt;margin-top:2.25pt;width:7.35pt;height:8.6pt;z-index:2516838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</w:tc>
      </w:tr>
      <w:tr w:rsidR="00D90727" w:rsidRPr="00716A5D" w:rsidTr="00621A16">
        <w:trPr>
          <w:trHeight w:val="34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4864" behindDoc="0" locked="0" layoutInCell="1" allowOverlap="1" wp14:anchorId="530D5BED" wp14:editId="428C629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93345" cy="109220"/>
                      <wp:effectExtent l="0" t="0" r="20955" b="24130"/>
                      <wp:wrapNone/>
                      <wp:docPr id="22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7" o:spid="_x0000_s1026" style="position:absolute;margin-left:1.85pt;margin-top:1.9pt;width:7.35pt;height:8.6pt;z-index:2516848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заверенный перевод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, если заявителем является иностранное юридическое лицо;</w:t>
            </w:r>
          </w:p>
        </w:tc>
      </w:tr>
      <w:tr w:rsidR="00D90727" w:rsidRPr="00716A5D" w:rsidTr="00621A16">
        <w:trPr>
          <w:trHeight w:val="81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8960" behindDoc="0" locked="0" layoutInCell="1" allowOverlap="1" wp14:anchorId="0D5CFE1B" wp14:editId="438D165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7145</wp:posOffset>
                      </wp:positionV>
                      <wp:extent cx="93345" cy="109220"/>
                      <wp:effectExtent l="0" t="0" r="20955" b="24130"/>
                      <wp:wrapNone/>
                      <wp:docPr id="23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8" o:spid="_x0000_s1026" style="position:absolute;margin-left:1.8pt;margin-top:-1.35pt;width:7.35pt;height:8.6pt;z-index:25168896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К заявлению прилагаются по желанию заявителя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8720" behindDoc="0" locked="0" layoutInCell="1" allowOverlap="1" wp14:anchorId="464E593D" wp14:editId="46C25DB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3345" cy="109220"/>
                      <wp:effectExtent l="0" t="0" r="20955" b="24130"/>
                      <wp:wrapNone/>
                      <wp:docPr id="24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1" o:spid="_x0000_s1026" style="position:absolute;margin-left:2.05pt;margin-top:2.8pt;width:7.35pt;height:8.6pt;z-index:2516787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ыписка из Единого государственного реестра юридических лиц;</w:t>
            </w:r>
          </w:p>
        </w:tc>
      </w:tr>
      <w:tr w:rsidR="004E1382" w:rsidRPr="00716A5D" w:rsidTr="00621A16">
        <w:trPr>
          <w:trHeight w:val="616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E1382" w:rsidRPr="00716A5D" w:rsidRDefault="004E1382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E1382" w:rsidRPr="00716A5D" w:rsidRDefault="004E1382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709440" behindDoc="0" locked="0" layoutInCell="1" allowOverlap="1" wp14:anchorId="6F562BA0" wp14:editId="57D4795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1115</wp:posOffset>
                      </wp:positionV>
                      <wp:extent cx="93345" cy="109220"/>
                      <wp:effectExtent l="0" t="0" r="20955" b="24130"/>
                      <wp:wrapNone/>
                      <wp:docPr id="2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2" o:spid="_x0000_s1026" style="position:absolute;margin-left:1.9pt;margin-top:2.45pt;width:7.35pt;height:8.6pt;z-index:2517094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E1382" w:rsidRPr="00716A5D" w:rsidRDefault="004E1382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cs="Arial"/>
                <w:color w:val="000000"/>
                <w:sz w:val="20"/>
                <w:szCs w:val="20"/>
              </w:rPr>
              <w:t>недвижимости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на земельный участок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5888" behindDoc="0" locked="0" layoutInCell="1" allowOverlap="1" wp14:anchorId="164DFEB9" wp14:editId="4931BF7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93345" cy="109220"/>
                      <wp:effectExtent l="0" t="0" r="20955" b="24130"/>
                      <wp:wrapNone/>
                      <wp:docPr id="27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4" o:spid="_x0000_s1026" style="position:absolute;margin-left:.7pt;margin-top:4.2pt;width:7.35pt;height:8.6pt;z-index:2516858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роект межевания территории, если образование испрашиваемого земельного участка предусмотрено указанным проектом;</w:t>
            </w:r>
          </w:p>
        </w:tc>
      </w:tr>
      <w:tr w:rsidR="00D90727" w:rsidRPr="00716A5D" w:rsidTr="00621A16">
        <w:trPr>
          <w:trHeight w:val="484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6912" behindDoc="0" locked="0" layoutInCell="1" allowOverlap="1" wp14:anchorId="5DD79604" wp14:editId="32A305C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93345" cy="109220"/>
                      <wp:effectExtent l="0" t="0" r="20955" b="24130"/>
                      <wp:wrapNone/>
                      <wp:docPr id="28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5" o:spid="_x0000_s1026" style="position:absolute;margin-left:.7pt;margin-top:2.05pt;width:7.35pt;height:8.6pt;z-index:25168691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 территориального планирования и (или) проект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казанными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документом и (или) проектом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1792" behindDoc="0" locked="0" layoutInCell="1" allowOverlap="1" wp14:anchorId="3BE0B2C5" wp14:editId="3636FEF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3345" cy="109220"/>
                      <wp:effectExtent l="0" t="0" r="20955" b="24130"/>
                      <wp:wrapNone/>
                      <wp:docPr id="29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6" o:spid="_x0000_s1026" style="position:absolute;margin-left:3.05pt;margin-top:4.05pt;width:7.35pt;height:8.6pt;z-index:25168179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</w:tc>
      </w:tr>
      <w:tr w:rsidR="00D90727" w:rsidRPr="00716A5D" w:rsidTr="00621A16">
        <w:trPr>
          <w:trHeight w:val="43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7936" behindDoc="0" locked="0" layoutInCell="1" allowOverlap="1" wp14:anchorId="5AC8D7A3" wp14:editId="66056AD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3345" cy="109220"/>
                      <wp:effectExtent l="0" t="0" r="20955" b="24130"/>
                      <wp:wrapNone/>
                      <wp:docPr id="30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7" o:spid="_x0000_s1026" style="position:absolute;margin-left:3.1pt;margin-top:4.35pt;width:7.35pt;height:8.6pt;z-index:25168793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направляется уполномоченным органом заявителю посредством почтового отправления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D90727" w:rsidRDefault="00D90727" w:rsidP="00D90727">
      <w:pPr>
        <w:autoSpaceDE w:val="0"/>
        <w:ind w:firstLine="567"/>
        <w:jc w:val="center"/>
        <w:rPr>
          <w:rFonts w:cs="Arial"/>
          <w:color w:val="000000"/>
          <w:szCs w:val="26"/>
        </w:rPr>
      </w:pPr>
    </w:p>
    <w:p w:rsidR="008B4F62" w:rsidRDefault="008B4F62" w:rsidP="008B4F62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Arial"/>
          <w:sz w:val="20"/>
          <w:szCs w:val="26"/>
          <w:lang w:eastAsia="ru-RU"/>
        </w:rPr>
      </w:pPr>
    </w:p>
    <w:p w:rsidR="006613E0" w:rsidRDefault="006962B6" w:rsidP="006613E0">
      <w:pPr>
        <w:pStyle w:val="ConsPlusNormal"/>
        <w:jc w:val="right"/>
        <w:outlineLvl w:val="1"/>
        <w:rPr>
          <w:sz w:val="26"/>
          <w:szCs w:val="26"/>
        </w:rPr>
      </w:pPr>
      <w:r>
        <w:rPr>
          <w:noProof/>
          <w:color w:val="00000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F18D3" wp14:editId="35B82D58">
                <wp:simplePos x="0" y="0"/>
                <wp:positionH relativeFrom="column">
                  <wp:posOffset>3044190</wp:posOffset>
                </wp:positionH>
                <wp:positionV relativeFrom="paragraph">
                  <wp:posOffset>-363220</wp:posOffset>
                </wp:positionV>
                <wp:extent cx="3276600" cy="1285875"/>
                <wp:effectExtent l="0" t="0" r="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962B6" w:rsidRDefault="006962B6" w:rsidP="006962B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:rsidR="006962B6" w:rsidRPr="003562BF" w:rsidRDefault="006962B6" w:rsidP="006962B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№ 3 </w:t>
                            </w:r>
                          </w:p>
                          <w:p w:rsidR="006962B6" w:rsidRPr="003562BF" w:rsidRDefault="006962B6" w:rsidP="006962B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к постановлению</w:t>
                            </w:r>
                          </w:p>
                          <w:p w:rsidR="006962B6" w:rsidRPr="0095218E" w:rsidRDefault="006962B6" w:rsidP="006962B6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администрации города Ишима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>24 апреля 2017 года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 №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359  </w:t>
                            </w:r>
                          </w:p>
                          <w:p w:rsidR="006962B6" w:rsidRDefault="006962B6" w:rsidP="006962B6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39.7pt;margin-top:-28.6pt;width:258pt;height:10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" fillcolor="window" stroked="f" strokeweight="2pt">
                <v:path arrowok="t"/>
                <v:textbox>
                  <w:txbxContent>
                    <w:p w:rsidR="006962B6" w:rsidRDefault="006962B6" w:rsidP="006962B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  <w:p w:rsidR="006962B6" w:rsidRPr="003562BF" w:rsidRDefault="006962B6" w:rsidP="006962B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Приложение</w:t>
                      </w:r>
                      <w:r>
                        <w:rPr>
                          <w:rFonts w:cs="Arial"/>
                          <w:szCs w:val="26"/>
                        </w:rPr>
                        <w:t xml:space="preserve"> № 3</w:t>
                      </w:r>
                      <w:r>
                        <w:rPr>
                          <w:rFonts w:cs="Arial"/>
                          <w:szCs w:val="26"/>
                        </w:rPr>
                        <w:t xml:space="preserve"> </w:t>
                      </w:r>
                    </w:p>
                    <w:p w:rsidR="006962B6" w:rsidRPr="003562BF" w:rsidRDefault="006962B6" w:rsidP="006962B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к постановлению</w:t>
                      </w:r>
                    </w:p>
                    <w:p w:rsidR="006962B6" w:rsidRPr="0095218E" w:rsidRDefault="006962B6" w:rsidP="006962B6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администрации города Ишима</w:t>
                      </w:r>
                      <w:r>
                        <w:rPr>
                          <w:rFonts w:cs="Arial"/>
                          <w:szCs w:val="26"/>
                        </w:rPr>
                        <w:t xml:space="preserve">      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от </w:t>
                      </w:r>
                      <w:r>
                        <w:rPr>
                          <w:rFonts w:cs="Arial"/>
                          <w:szCs w:val="26"/>
                        </w:rPr>
                        <w:t>24 апреля 2017 года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 №</w:t>
                      </w:r>
                      <w:r>
                        <w:rPr>
                          <w:rFonts w:cs="Arial"/>
                          <w:szCs w:val="26"/>
                        </w:rPr>
                        <w:t xml:space="preserve"> 359  </w:t>
                      </w:r>
                    </w:p>
                    <w:p w:rsidR="006962B6" w:rsidRDefault="006962B6" w:rsidP="006962B6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66D0" w:rsidRDefault="003D66D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3D66D0" w:rsidRDefault="003D66D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4C7CFA" w:rsidRDefault="004C7CFA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6613E0" w:rsidRP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  <w:r w:rsidRPr="006613E0">
        <w:rPr>
          <w:sz w:val="26"/>
          <w:szCs w:val="26"/>
        </w:rPr>
        <w:t>Приложение N 4</w:t>
      </w:r>
    </w:p>
    <w:p w:rsidR="006613E0" w:rsidRPr="006613E0" w:rsidRDefault="006613E0" w:rsidP="006613E0">
      <w:pPr>
        <w:pStyle w:val="ConsPlusNormal"/>
        <w:jc w:val="right"/>
        <w:rPr>
          <w:sz w:val="26"/>
          <w:szCs w:val="26"/>
        </w:rPr>
      </w:pPr>
      <w:r w:rsidRPr="006613E0">
        <w:rPr>
          <w:sz w:val="26"/>
          <w:szCs w:val="26"/>
        </w:rPr>
        <w:t>к административному регламенту</w:t>
      </w:r>
    </w:p>
    <w:p w:rsidR="006613E0" w:rsidRPr="006613E0" w:rsidRDefault="006613E0" w:rsidP="006613E0">
      <w:pPr>
        <w:pStyle w:val="ConsPlusNormal"/>
        <w:jc w:val="both"/>
        <w:rPr>
          <w:sz w:val="26"/>
          <w:szCs w:val="26"/>
        </w:rPr>
      </w:pPr>
    </w:p>
    <w:p w:rsidR="006613E0" w:rsidRPr="006613E0" w:rsidRDefault="006613E0" w:rsidP="006613E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613E0">
        <w:rPr>
          <w:rFonts w:ascii="Arial" w:hAnsi="Arial" w:cs="Arial"/>
          <w:sz w:val="26"/>
          <w:szCs w:val="26"/>
        </w:rPr>
        <w:t xml:space="preserve">                            </w:t>
      </w: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613E0"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45482D36" wp14:editId="7CFB51DF">
            <wp:extent cx="488315" cy="798830"/>
            <wp:effectExtent l="0" t="0" r="6985" b="1270"/>
            <wp:docPr id="34" name="Рисунок 3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13E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6613E0" w:rsidRPr="006613E0" w:rsidRDefault="006613E0" w:rsidP="006613E0">
      <w:pPr>
        <w:pBdr>
          <w:bottom w:val="thinThickSmallGap" w:sz="24" w:space="1" w:color="auto"/>
        </w:pBd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szCs w:val="26"/>
          <w:lang w:eastAsia="ru-RU"/>
        </w:rPr>
      </w:pPr>
      <w:r w:rsidRPr="006613E0">
        <w:rPr>
          <w:rFonts w:ascii="Times New Roman" w:eastAsia="Times New Roman" w:hAnsi="Times New Roman"/>
          <w:szCs w:val="26"/>
          <w:lang w:eastAsia="ru-RU"/>
        </w:rPr>
        <w:t xml:space="preserve">ДЕПАРТАМЕНТ ИМУЩЕСТВЕННЫХ ОТНОШЕНИЙ И ЗЕМЕЛЬНЫХ РЕСУРСОВ 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 xml:space="preserve">ул. Гагарина, д.67,  г. Ишим, Тюменская область 627750  тел./факс 5-15-66  </w:t>
      </w:r>
      <w:r w:rsidRPr="006613E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6613E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proofErr w:type="spellStart"/>
      <w:r w:rsidRPr="006613E0">
        <w:rPr>
          <w:rFonts w:ascii="Times New Roman" w:eastAsia="Times New Roman" w:hAnsi="Times New Roman"/>
          <w:sz w:val="18"/>
          <w:szCs w:val="18"/>
          <w:lang w:val="en-US" w:eastAsia="ru-RU"/>
        </w:rPr>
        <w:t>dioizr</w:t>
      </w:r>
      <w:proofErr w:type="spellEnd"/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__________ 20__ </w:t>
      </w:r>
      <w:r w:rsidRPr="006613E0">
        <w:rPr>
          <w:rFonts w:cs="Arial"/>
          <w:szCs w:val="26"/>
          <w:lang w:val="en-US"/>
        </w:rPr>
        <w:t>N</w:t>
      </w:r>
      <w:r w:rsidRPr="006613E0">
        <w:rPr>
          <w:rFonts w:cs="Arial"/>
          <w:szCs w:val="26"/>
        </w:rPr>
        <w:t xml:space="preserve"> ______</w:t>
      </w:r>
      <w:r>
        <w:rPr>
          <w:rFonts w:cs="Arial"/>
          <w:szCs w:val="26"/>
        </w:rPr>
        <w:t xml:space="preserve">     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right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Наименование юридического лица,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right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                                  </w:t>
      </w:r>
      <w:proofErr w:type="gramStart"/>
      <w:r w:rsidRPr="006613E0">
        <w:rPr>
          <w:rFonts w:cs="Arial"/>
          <w:szCs w:val="26"/>
        </w:rPr>
        <w:t>(Ф.И.О. индивидуального предпринимателя,                                           физического лица, не являющегося</w:t>
      </w:r>
      <w:proofErr w:type="gramEnd"/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right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                                          индивидуальным предпринимателем)                                                                      адрес</w:t>
      </w:r>
      <w:bookmarkStart w:id="1" w:name="P583"/>
      <w:bookmarkEnd w:id="1"/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  <w:r w:rsidRPr="006613E0">
        <w:rPr>
          <w:rFonts w:cs="Arial"/>
          <w:szCs w:val="26"/>
        </w:rPr>
        <w:t>Решение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  <w:r w:rsidRPr="006613E0">
        <w:rPr>
          <w:rFonts w:cs="Arial"/>
          <w:szCs w:val="26"/>
        </w:rPr>
        <w:t>об</w:t>
      </w:r>
      <w:r w:rsidR="004C7CFA">
        <w:rPr>
          <w:rFonts w:cs="Arial"/>
          <w:szCs w:val="26"/>
        </w:rPr>
        <w:t xml:space="preserve"> отказе в предоставлении земельного участка</w:t>
      </w:r>
    </w:p>
    <w:p w:rsidR="004C7CFA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   </w:t>
      </w:r>
    </w:p>
    <w:p w:rsidR="006613E0" w:rsidRDefault="006613E0" w:rsidP="004C7CFA">
      <w:pPr>
        <w:keepNext w:val="0"/>
        <w:shd w:val="clear" w:color="auto" w:fill="auto"/>
        <w:suppressAutoHyphens w:val="0"/>
        <w:ind w:firstLine="708"/>
        <w:rPr>
          <w:rFonts w:cs="Arial"/>
          <w:szCs w:val="26"/>
        </w:rPr>
      </w:pPr>
      <w:r w:rsidRPr="006613E0">
        <w:rPr>
          <w:rFonts w:cs="Arial"/>
          <w:szCs w:val="26"/>
        </w:rPr>
        <w:t>В  соответствии  с</w:t>
      </w:r>
      <w:r w:rsidR="004C7CFA">
        <w:rPr>
          <w:rFonts w:cs="Arial"/>
          <w:szCs w:val="26"/>
        </w:rPr>
        <w:t>о статьей 39.16 З</w:t>
      </w:r>
      <w:r w:rsidRPr="006613E0">
        <w:rPr>
          <w:rFonts w:cs="Arial"/>
          <w:szCs w:val="26"/>
        </w:rPr>
        <w:t>емельного кодекса Российской</w:t>
      </w:r>
      <w:r w:rsidR="004C7CFA"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Федерации,   </w:t>
      </w:r>
      <w:hyperlink r:id="rId13" w:history="1">
        <w:r w:rsidRPr="004C7CFA">
          <w:rPr>
            <w:rStyle w:val="a3"/>
            <w:rFonts w:cs="Arial"/>
            <w:color w:val="auto"/>
            <w:szCs w:val="26"/>
            <w:u w:val="none"/>
          </w:rPr>
          <w:t>Законом</w:t>
        </w:r>
      </w:hyperlink>
      <w:r w:rsidRPr="004C7CFA"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 Тюменской  области  от  05.10.2001  N  411 "О порядке</w:t>
      </w:r>
      <w:r w:rsidR="004C7CFA"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распоряжения  и  управления  государственными  землями  Тюменской области",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Федеральным  </w:t>
      </w:r>
      <w:hyperlink r:id="rId14" w:history="1">
        <w:r w:rsidRPr="004C7CFA">
          <w:rPr>
            <w:rStyle w:val="a3"/>
            <w:rFonts w:cs="Arial"/>
            <w:color w:val="auto"/>
            <w:szCs w:val="26"/>
            <w:u w:val="none"/>
          </w:rPr>
          <w:t>законом</w:t>
        </w:r>
      </w:hyperlink>
      <w:r w:rsidRPr="006613E0">
        <w:rPr>
          <w:rFonts w:cs="Arial"/>
          <w:szCs w:val="26"/>
        </w:rPr>
        <w:t xml:space="preserve"> от 06.10.2003 N 131-ФЗ "Об общих принципах организации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местного самоуправления в Российской Федерации", </w:t>
      </w:r>
      <w:hyperlink r:id="rId15" w:history="1">
        <w:r w:rsidRPr="00123DCB">
          <w:rPr>
            <w:rStyle w:val="a3"/>
            <w:rFonts w:cs="Arial"/>
            <w:color w:val="auto"/>
            <w:szCs w:val="26"/>
            <w:u w:val="none"/>
          </w:rPr>
          <w:t>Уставом</w:t>
        </w:r>
      </w:hyperlink>
      <w:r w:rsidRPr="006613E0">
        <w:rPr>
          <w:rFonts w:cs="Arial"/>
          <w:szCs w:val="26"/>
        </w:rPr>
        <w:t xml:space="preserve"> города Ишима:</w:t>
      </w:r>
      <w:r>
        <w:rPr>
          <w:rFonts w:cs="Arial"/>
          <w:szCs w:val="26"/>
        </w:rPr>
        <w:t xml:space="preserve"> </w:t>
      </w:r>
    </w:p>
    <w:p w:rsidR="0015474A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В </w:t>
      </w:r>
      <w:r w:rsidR="0015474A">
        <w:rPr>
          <w:rFonts w:cs="Arial"/>
          <w:szCs w:val="26"/>
        </w:rPr>
        <w:t>предоставлении земельного участка</w:t>
      </w:r>
      <w:r w:rsidRPr="006613E0">
        <w:rPr>
          <w:rFonts w:cs="Arial"/>
          <w:szCs w:val="26"/>
        </w:rPr>
        <w:t xml:space="preserve">________________________________ </w:t>
      </w:r>
    </w:p>
    <w:p w:rsidR="0015474A" w:rsidRDefault="0015474A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</w:t>
      </w:r>
      <w:r w:rsidRPr="0015474A">
        <w:rPr>
          <w:rFonts w:cs="Arial"/>
          <w:sz w:val="18"/>
          <w:szCs w:val="18"/>
        </w:rPr>
        <w:t>(адрес участка</w:t>
      </w:r>
      <w:r w:rsidRPr="006613E0">
        <w:rPr>
          <w:rFonts w:cs="Arial"/>
          <w:sz w:val="18"/>
          <w:szCs w:val="18"/>
        </w:rPr>
        <w:t>, площадь</w:t>
      </w:r>
      <w:r>
        <w:rPr>
          <w:rFonts w:cs="Arial"/>
          <w:sz w:val="18"/>
          <w:szCs w:val="18"/>
        </w:rPr>
        <w:t>, др. характеристики</w:t>
      </w:r>
      <w:r w:rsidRPr="006613E0">
        <w:rPr>
          <w:rFonts w:cs="Arial"/>
          <w:sz w:val="18"/>
          <w:szCs w:val="18"/>
        </w:rPr>
        <w:t>)</w:t>
      </w:r>
    </w:p>
    <w:p w:rsidR="0015474A" w:rsidRDefault="0015474A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>__________________________________________________________________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 w:val="18"/>
          <w:szCs w:val="18"/>
        </w:rPr>
      </w:pPr>
      <w:r>
        <w:rPr>
          <w:rFonts w:cs="Arial"/>
          <w:szCs w:val="26"/>
        </w:rPr>
        <w:t xml:space="preserve">         </w:t>
      </w:r>
      <w:r w:rsidRPr="006613E0">
        <w:rPr>
          <w:rFonts w:cs="Arial"/>
          <w:sz w:val="18"/>
          <w:szCs w:val="18"/>
        </w:rPr>
        <w:t>(наименование организации, Ф.И.О. индивидуального предпринимателя, Ф.И.О.</w:t>
      </w:r>
      <w:r w:rsidR="00123DCB">
        <w:rPr>
          <w:rFonts w:cs="Arial"/>
          <w:sz w:val="18"/>
          <w:szCs w:val="18"/>
        </w:rPr>
        <w:t xml:space="preserve"> </w:t>
      </w:r>
      <w:r w:rsidRPr="006613E0">
        <w:rPr>
          <w:rFonts w:cs="Arial"/>
          <w:sz w:val="18"/>
          <w:szCs w:val="18"/>
        </w:rPr>
        <w:t>физического лица)</w:t>
      </w:r>
      <w:r>
        <w:rPr>
          <w:rFonts w:cs="Arial"/>
          <w:sz w:val="18"/>
          <w:szCs w:val="18"/>
        </w:rPr>
        <w:t xml:space="preserve"> </w:t>
      </w:r>
      <w:r w:rsidRPr="006613E0">
        <w:rPr>
          <w:rFonts w:cs="Arial"/>
          <w:szCs w:val="26"/>
        </w:rPr>
        <w:t xml:space="preserve">                        </w:t>
      </w:r>
    </w:p>
    <w:p w:rsidR="00145997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отказать по следующим основаниям: ______________________________</w:t>
      </w:r>
      <w:r>
        <w:rPr>
          <w:rFonts w:cs="Arial"/>
          <w:szCs w:val="26"/>
        </w:rPr>
        <w:t>____</w:t>
      </w:r>
      <w:r w:rsidRPr="006613E0">
        <w:rPr>
          <w:rFonts w:cs="Arial"/>
          <w:szCs w:val="26"/>
        </w:rPr>
        <w:t xml:space="preserve">. </w:t>
      </w:r>
    </w:p>
    <w:p w:rsidR="00145997" w:rsidRDefault="00A82030" w:rsidP="006613E0">
      <w:pPr>
        <w:keepNext w:val="0"/>
        <w:shd w:val="clear" w:color="auto" w:fill="auto"/>
        <w:suppressAutoHyphens w:val="0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</w:t>
      </w:r>
      <w:r w:rsidR="00145997" w:rsidRPr="00145997">
        <w:rPr>
          <w:rFonts w:cs="Arial"/>
          <w:sz w:val="18"/>
          <w:szCs w:val="18"/>
        </w:rPr>
        <w:t>(указываются основания отказа в соответствии с пунктом 2.8</w:t>
      </w:r>
      <w:r w:rsidR="002647F0">
        <w:rPr>
          <w:rFonts w:cs="Arial"/>
          <w:sz w:val="18"/>
          <w:szCs w:val="18"/>
        </w:rPr>
        <w:t>.1</w:t>
      </w:r>
      <w:r w:rsidR="00145997" w:rsidRPr="00145997">
        <w:rPr>
          <w:rFonts w:cs="Arial"/>
          <w:sz w:val="18"/>
          <w:szCs w:val="18"/>
        </w:rPr>
        <w:t xml:space="preserve"> административного регламента)</w:t>
      </w:r>
    </w:p>
    <w:p w:rsidR="00145997" w:rsidRDefault="00145997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>__________________________________________________________________</w:t>
      </w:r>
    </w:p>
    <w:p w:rsidR="00145997" w:rsidRPr="00145997" w:rsidRDefault="00145997" w:rsidP="006613E0">
      <w:pPr>
        <w:keepNext w:val="0"/>
        <w:shd w:val="clear" w:color="auto" w:fill="auto"/>
        <w:suppressAutoHyphens w:val="0"/>
        <w:ind w:firstLine="0"/>
        <w:rPr>
          <w:rFonts w:cs="Arial"/>
          <w:sz w:val="18"/>
          <w:szCs w:val="18"/>
        </w:rPr>
      </w:pPr>
      <w:r w:rsidRPr="00145997">
        <w:rPr>
          <w:rFonts w:cs="Arial"/>
          <w:sz w:val="18"/>
          <w:szCs w:val="18"/>
        </w:rPr>
        <w:t>(</w:t>
      </w:r>
      <w:r w:rsidRPr="00145997">
        <w:rPr>
          <w:sz w:val="18"/>
          <w:szCs w:val="18"/>
        </w:rPr>
        <w:t>и краткое описание фактического обстоятельства)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Отказ  в  предоставлении  муниципальной услуги не является препятствием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для  повторной  подачи  документов  при  условии  устранения  оснований, по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которым отказано в ее предоставлении.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Отказ  в  предоставлении  муниципальной  услуги  может быть обжалован в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досудебном (внесудебном) или судебном порядке.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Директор департамента                                              </w:t>
      </w:r>
      <w:r>
        <w:rPr>
          <w:rFonts w:cs="Arial"/>
          <w:szCs w:val="26"/>
        </w:rPr>
        <w:t xml:space="preserve">                              </w:t>
      </w:r>
      <w:r w:rsidRPr="006613E0">
        <w:rPr>
          <w:rFonts w:cs="Arial"/>
          <w:szCs w:val="26"/>
        </w:rPr>
        <w:t xml:space="preserve">  И.О.Ф.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Исполнитель, тел.</w:t>
      </w:r>
    </w:p>
    <w:sectPr w:rsidR="006613E0" w:rsidRPr="006613E0" w:rsidSect="00C7132E">
      <w:footerReference w:type="default" r:id="rId16"/>
      <w:footerReference w:type="first" r:id="rId17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7F" w:rsidRDefault="0076467F">
      <w:r>
        <w:separator/>
      </w:r>
    </w:p>
  </w:endnote>
  <w:endnote w:type="continuationSeparator" w:id="0">
    <w:p w:rsidR="0076467F" w:rsidRDefault="0076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38F24686" wp14:editId="418847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>
    <w:pPr>
      <w:pStyle w:val="af0"/>
      <w:jc w:val="right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7F" w:rsidRDefault="0076467F">
      <w:r>
        <w:separator/>
      </w:r>
    </w:p>
  </w:footnote>
  <w:footnote w:type="continuationSeparator" w:id="0">
    <w:p w:rsidR="0076467F" w:rsidRDefault="0076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EB"/>
    <w:rsid w:val="0001615C"/>
    <w:rsid w:val="00037577"/>
    <w:rsid w:val="00041D29"/>
    <w:rsid w:val="0005016E"/>
    <w:rsid w:val="00053A9B"/>
    <w:rsid w:val="000569F1"/>
    <w:rsid w:val="0007121F"/>
    <w:rsid w:val="00073FB1"/>
    <w:rsid w:val="00090504"/>
    <w:rsid w:val="000B2F17"/>
    <w:rsid w:val="000B350C"/>
    <w:rsid w:val="000B51EA"/>
    <w:rsid w:val="000D162D"/>
    <w:rsid w:val="000D69DE"/>
    <w:rsid w:val="00112697"/>
    <w:rsid w:val="001151B8"/>
    <w:rsid w:val="001222AE"/>
    <w:rsid w:val="00123DCB"/>
    <w:rsid w:val="0013042F"/>
    <w:rsid w:val="00135616"/>
    <w:rsid w:val="001369ED"/>
    <w:rsid w:val="00145997"/>
    <w:rsid w:val="001502A5"/>
    <w:rsid w:val="00152685"/>
    <w:rsid w:val="0015296A"/>
    <w:rsid w:val="0015474A"/>
    <w:rsid w:val="00162666"/>
    <w:rsid w:val="00165D7B"/>
    <w:rsid w:val="00165E55"/>
    <w:rsid w:val="001679B6"/>
    <w:rsid w:val="00167A90"/>
    <w:rsid w:val="00176079"/>
    <w:rsid w:val="00177047"/>
    <w:rsid w:val="001865DD"/>
    <w:rsid w:val="0018720B"/>
    <w:rsid w:val="001C57A6"/>
    <w:rsid w:val="001D1625"/>
    <w:rsid w:val="001D1C20"/>
    <w:rsid w:val="001E13D5"/>
    <w:rsid w:val="001E2384"/>
    <w:rsid w:val="001E2500"/>
    <w:rsid w:val="001E69AC"/>
    <w:rsid w:val="001F0A81"/>
    <w:rsid w:val="0020204F"/>
    <w:rsid w:val="0020680D"/>
    <w:rsid w:val="00217604"/>
    <w:rsid w:val="00220D22"/>
    <w:rsid w:val="002526CC"/>
    <w:rsid w:val="0026046D"/>
    <w:rsid w:val="00261D84"/>
    <w:rsid w:val="002624EC"/>
    <w:rsid w:val="002647F0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1E89"/>
    <w:rsid w:val="003361F0"/>
    <w:rsid w:val="00341A74"/>
    <w:rsid w:val="0035430A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D66D0"/>
    <w:rsid w:val="003E00DF"/>
    <w:rsid w:val="003E4203"/>
    <w:rsid w:val="003F3D8A"/>
    <w:rsid w:val="003F45AF"/>
    <w:rsid w:val="003F5D8B"/>
    <w:rsid w:val="00421D74"/>
    <w:rsid w:val="00425D4D"/>
    <w:rsid w:val="00434A4B"/>
    <w:rsid w:val="00444055"/>
    <w:rsid w:val="00473C86"/>
    <w:rsid w:val="004753B5"/>
    <w:rsid w:val="00476365"/>
    <w:rsid w:val="00483E10"/>
    <w:rsid w:val="004911DF"/>
    <w:rsid w:val="00496CFA"/>
    <w:rsid w:val="004A4A92"/>
    <w:rsid w:val="004C4127"/>
    <w:rsid w:val="004C6099"/>
    <w:rsid w:val="004C7CFA"/>
    <w:rsid w:val="004D1129"/>
    <w:rsid w:val="004E1382"/>
    <w:rsid w:val="004E75B2"/>
    <w:rsid w:val="004F0F67"/>
    <w:rsid w:val="004F4213"/>
    <w:rsid w:val="00503BF9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4247"/>
    <w:rsid w:val="005855BA"/>
    <w:rsid w:val="00591270"/>
    <w:rsid w:val="00593AEB"/>
    <w:rsid w:val="00593D67"/>
    <w:rsid w:val="0059480E"/>
    <w:rsid w:val="005A6B75"/>
    <w:rsid w:val="005B3BC7"/>
    <w:rsid w:val="005B6C0F"/>
    <w:rsid w:val="005C471F"/>
    <w:rsid w:val="005C5B59"/>
    <w:rsid w:val="005C5BD9"/>
    <w:rsid w:val="005C5EAD"/>
    <w:rsid w:val="005D03DC"/>
    <w:rsid w:val="005D182D"/>
    <w:rsid w:val="005E3BB4"/>
    <w:rsid w:val="00607503"/>
    <w:rsid w:val="00607966"/>
    <w:rsid w:val="00621A16"/>
    <w:rsid w:val="00622F6D"/>
    <w:rsid w:val="00644F5B"/>
    <w:rsid w:val="00645A17"/>
    <w:rsid w:val="00646F32"/>
    <w:rsid w:val="006613E0"/>
    <w:rsid w:val="006618D6"/>
    <w:rsid w:val="0066322A"/>
    <w:rsid w:val="00663D36"/>
    <w:rsid w:val="00674E55"/>
    <w:rsid w:val="006905EC"/>
    <w:rsid w:val="006957FB"/>
    <w:rsid w:val="006962B6"/>
    <w:rsid w:val="006D185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6467F"/>
    <w:rsid w:val="00770686"/>
    <w:rsid w:val="00770B8B"/>
    <w:rsid w:val="00776385"/>
    <w:rsid w:val="00776628"/>
    <w:rsid w:val="00787ACA"/>
    <w:rsid w:val="007A47FC"/>
    <w:rsid w:val="007A5A8F"/>
    <w:rsid w:val="007B1E93"/>
    <w:rsid w:val="007B29B9"/>
    <w:rsid w:val="007B6417"/>
    <w:rsid w:val="007C37B4"/>
    <w:rsid w:val="007C73E9"/>
    <w:rsid w:val="007D4A9E"/>
    <w:rsid w:val="007D706F"/>
    <w:rsid w:val="007F1FC5"/>
    <w:rsid w:val="00804D15"/>
    <w:rsid w:val="008136D1"/>
    <w:rsid w:val="00834EF9"/>
    <w:rsid w:val="008731BF"/>
    <w:rsid w:val="008755F8"/>
    <w:rsid w:val="0088419C"/>
    <w:rsid w:val="008911EB"/>
    <w:rsid w:val="008A0065"/>
    <w:rsid w:val="008B4F62"/>
    <w:rsid w:val="008C3605"/>
    <w:rsid w:val="008C7990"/>
    <w:rsid w:val="008D645C"/>
    <w:rsid w:val="008E2817"/>
    <w:rsid w:val="008E35F7"/>
    <w:rsid w:val="0090691C"/>
    <w:rsid w:val="00910BEE"/>
    <w:rsid w:val="00911F4F"/>
    <w:rsid w:val="00922D31"/>
    <w:rsid w:val="00930A11"/>
    <w:rsid w:val="009501B1"/>
    <w:rsid w:val="009526ED"/>
    <w:rsid w:val="0095540A"/>
    <w:rsid w:val="009571A6"/>
    <w:rsid w:val="009606B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A7C4D"/>
    <w:rsid w:val="009B1CBA"/>
    <w:rsid w:val="009B2A85"/>
    <w:rsid w:val="009C0B74"/>
    <w:rsid w:val="009D1EDF"/>
    <w:rsid w:val="009D364C"/>
    <w:rsid w:val="009E28EC"/>
    <w:rsid w:val="009E2F24"/>
    <w:rsid w:val="009F4114"/>
    <w:rsid w:val="00A03DB9"/>
    <w:rsid w:val="00A14F16"/>
    <w:rsid w:val="00A21CAE"/>
    <w:rsid w:val="00A446D8"/>
    <w:rsid w:val="00A461D4"/>
    <w:rsid w:val="00A625DD"/>
    <w:rsid w:val="00A64F26"/>
    <w:rsid w:val="00A65BB0"/>
    <w:rsid w:val="00A748FF"/>
    <w:rsid w:val="00A763B1"/>
    <w:rsid w:val="00A82030"/>
    <w:rsid w:val="00A861CF"/>
    <w:rsid w:val="00A92FB3"/>
    <w:rsid w:val="00A977EB"/>
    <w:rsid w:val="00AA2B74"/>
    <w:rsid w:val="00AD2D6C"/>
    <w:rsid w:val="00AD6E61"/>
    <w:rsid w:val="00AE2CB0"/>
    <w:rsid w:val="00AF10A9"/>
    <w:rsid w:val="00AF203B"/>
    <w:rsid w:val="00AF77C8"/>
    <w:rsid w:val="00B0516B"/>
    <w:rsid w:val="00B16FF8"/>
    <w:rsid w:val="00B17537"/>
    <w:rsid w:val="00B24F0C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3B82"/>
    <w:rsid w:val="00C5539B"/>
    <w:rsid w:val="00C61BC0"/>
    <w:rsid w:val="00C65785"/>
    <w:rsid w:val="00C7132E"/>
    <w:rsid w:val="00C7162E"/>
    <w:rsid w:val="00C8362C"/>
    <w:rsid w:val="00C916E4"/>
    <w:rsid w:val="00CA6902"/>
    <w:rsid w:val="00CC17AA"/>
    <w:rsid w:val="00CC4E83"/>
    <w:rsid w:val="00CD10AB"/>
    <w:rsid w:val="00CE35DF"/>
    <w:rsid w:val="00CF009B"/>
    <w:rsid w:val="00D03A84"/>
    <w:rsid w:val="00D169D5"/>
    <w:rsid w:val="00D23290"/>
    <w:rsid w:val="00D30378"/>
    <w:rsid w:val="00D370CF"/>
    <w:rsid w:val="00D43002"/>
    <w:rsid w:val="00D44B09"/>
    <w:rsid w:val="00D456F9"/>
    <w:rsid w:val="00D462EA"/>
    <w:rsid w:val="00D57413"/>
    <w:rsid w:val="00D63F4F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3A46"/>
    <w:rsid w:val="00DE5930"/>
    <w:rsid w:val="00E012EB"/>
    <w:rsid w:val="00E052BE"/>
    <w:rsid w:val="00E057D8"/>
    <w:rsid w:val="00E06925"/>
    <w:rsid w:val="00E21AF8"/>
    <w:rsid w:val="00E2762C"/>
    <w:rsid w:val="00E333C6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0E4A"/>
    <w:rsid w:val="00E86DFE"/>
    <w:rsid w:val="00E9287C"/>
    <w:rsid w:val="00E92A32"/>
    <w:rsid w:val="00EB5D4E"/>
    <w:rsid w:val="00EC6755"/>
    <w:rsid w:val="00ED1AB7"/>
    <w:rsid w:val="00EE55EF"/>
    <w:rsid w:val="00EF1084"/>
    <w:rsid w:val="00EF1658"/>
    <w:rsid w:val="00EF2BAC"/>
    <w:rsid w:val="00F01B7C"/>
    <w:rsid w:val="00F12C9F"/>
    <w:rsid w:val="00F20E81"/>
    <w:rsid w:val="00F277D4"/>
    <w:rsid w:val="00F2783D"/>
    <w:rsid w:val="00F30725"/>
    <w:rsid w:val="00F3221C"/>
    <w:rsid w:val="00F35254"/>
    <w:rsid w:val="00F63050"/>
    <w:rsid w:val="00F63394"/>
    <w:rsid w:val="00F76730"/>
    <w:rsid w:val="00F87940"/>
    <w:rsid w:val="00F87C94"/>
    <w:rsid w:val="00F93E0F"/>
    <w:rsid w:val="00FB6AFA"/>
    <w:rsid w:val="00FD6601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FA8CB2E71C9B0A790FDD1A004F44D426679010B7C8F0CE6BE156C656F782615CN96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A6A200B01C3D4EAFF7173765753DE556D2B7F0425675B431FEF8EC2793160A86D1BDA4B8BC220E79081L8y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FA8CB2E71C9B0A790FDD1A004F44D426679010BFCDF5C867EF0BCC5EAE8E63N56BL" TargetMode="External"/><Relationship Id="rId10" Type="http://schemas.openxmlformats.org/officeDocument/2006/relationships/hyperlink" Target="consultantplus://offline/ref=19CA6A200B01C3D4EAFF7173765753DE556D2B7F0425675B431FEF8EC2793160A86D1BDA4B8BC220E79081L8y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FA8CB2E71C9B0A790FC31716231ADB2165C614B6C0FD9933B0509109NA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CF4-6B3E-473F-9A88-1C73798E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авосина</cp:lastModifiedBy>
  <cp:revision>193</cp:revision>
  <cp:lastPrinted>2017-04-26T07:29:00Z</cp:lastPrinted>
  <dcterms:created xsi:type="dcterms:W3CDTF">2016-09-30T11:24:00Z</dcterms:created>
  <dcterms:modified xsi:type="dcterms:W3CDTF">2017-04-26T08:58:00Z</dcterms:modified>
  <dc:language>ru-RU</dc:language>
</cp:coreProperties>
</file>